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D659" w14:textId="286175CB" w:rsidR="00293B31" w:rsidRDefault="00293B31" w:rsidP="00B103AD">
      <w:pPr>
        <w:pStyle w:val="ConsPlusNormal"/>
        <w:ind w:left="10065"/>
        <w:outlineLvl w:val="0"/>
        <w:rPr>
          <w:szCs w:val="28"/>
        </w:rPr>
      </w:pPr>
      <w:r>
        <w:rPr>
          <w:szCs w:val="28"/>
        </w:rPr>
        <w:t xml:space="preserve">Приложение </w:t>
      </w:r>
      <w:r w:rsidR="009E52A4">
        <w:rPr>
          <w:szCs w:val="28"/>
        </w:rPr>
        <w:t>10</w:t>
      </w:r>
    </w:p>
    <w:p w14:paraId="00CBF31F" w14:textId="77777777" w:rsidR="00293B31" w:rsidRDefault="00293B31" w:rsidP="00B103AD">
      <w:pPr>
        <w:pStyle w:val="ConsPlusNormal"/>
        <w:ind w:left="10065"/>
        <w:outlineLvl w:val="0"/>
      </w:pPr>
      <w:r>
        <w:t xml:space="preserve">к отчету о результатах деятельности </w:t>
      </w:r>
    </w:p>
    <w:p w14:paraId="2B3A971F" w14:textId="77777777" w:rsidR="00293B31" w:rsidRDefault="00293B31" w:rsidP="00B103AD">
      <w:pPr>
        <w:pStyle w:val="ConsPlusNormal"/>
        <w:ind w:left="10065"/>
        <w:outlineLvl w:val="0"/>
      </w:pPr>
      <w:r>
        <w:t>государственного (муниципального)</w:t>
      </w:r>
    </w:p>
    <w:p w14:paraId="01C45636" w14:textId="77777777" w:rsidR="00293B31" w:rsidRDefault="00293B31" w:rsidP="00B103AD">
      <w:pPr>
        <w:pStyle w:val="ConsPlusNormal"/>
        <w:ind w:left="10065"/>
        <w:outlineLvl w:val="0"/>
      </w:pPr>
      <w:r>
        <w:t xml:space="preserve">учреждения и об использовании </w:t>
      </w:r>
    </w:p>
    <w:p w14:paraId="642BFB57" w14:textId="77777777" w:rsidR="00293B31" w:rsidRDefault="00293B31" w:rsidP="00B103AD">
      <w:pPr>
        <w:pStyle w:val="ConsPlusNormal"/>
        <w:ind w:left="10065"/>
        <w:outlineLvl w:val="0"/>
      </w:pPr>
      <w:r>
        <w:t>закрепленного за ним</w:t>
      </w:r>
    </w:p>
    <w:p w14:paraId="06563721" w14:textId="77777777" w:rsidR="00293B31" w:rsidRDefault="00293B31" w:rsidP="00B103AD">
      <w:pPr>
        <w:pStyle w:val="ConsPlusNormal"/>
        <w:ind w:left="10065"/>
        <w:outlineLvl w:val="0"/>
        <w:rPr>
          <w:szCs w:val="28"/>
        </w:rPr>
      </w:pPr>
      <w:r>
        <w:rPr>
          <w:szCs w:val="28"/>
        </w:rPr>
        <w:t xml:space="preserve">государственного (муниципального) </w:t>
      </w:r>
    </w:p>
    <w:p w14:paraId="4C043121" w14:textId="440C3C26" w:rsidR="00293B31" w:rsidRPr="00293B31" w:rsidRDefault="00293B31" w:rsidP="00B103AD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293B31">
        <w:rPr>
          <w:rFonts w:ascii="Times New Roman" w:hAnsi="Times New Roman" w:cs="Times New Roman"/>
          <w:sz w:val="28"/>
          <w:szCs w:val="28"/>
        </w:rPr>
        <w:t>имущества</w:t>
      </w:r>
    </w:p>
    <w:p w14:paraId="6A231B5C" w14:textId="77777777" w:rsidR="00293B31" w:rsidRDefault="00293B31" w:rsidP="00A96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6C23DE" w14:textId="77777777" w:rsidR="00293B31" w:rsidRDefault="00293B31" w:rsidP="00A96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3F5BFE" w14:textId="520DFE79" w:rsidR="0011421C" w:rsidRPr="009B0F77" w:rsidRDefault="0011421C" w:rsidP="00A96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t>Сведения о транспортных средствах</w:t>
      </w:r>
    </w:p>
    <w:p w14:paraId="28B9148A" w14:textId="77777777" w:rsidR="0011421C" w:rsidRPr="009B0F77" w:rsidRDefault="0011421C" w:rsidP="00A96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5AFDF" w14:textId="77777777" w:rsidR="0011421C" w:rsidRDefault="0011421C" w:rsidP="00A96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1984"/>
        <w:gridCol w:w="1984"/>
      </w:tblGrid>
      <w:tr w:rsidR="0011421C" w14:paraId="2FA64394" w14:textId="77777777" w:rsidTr="00A96DC7">
        <w:trPr>
          <w:trHeight w:val="369"/>
          <w:jc w:val="center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48F1A0" w14:textId="77777777" w:rsidR="0011421C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A6A6B62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1421C" w14:paraId="38630BA6" w14:textId="77777777" w:rsidTr="00B07F95">
        <w:trPr>
          <w:trHeight w:val="24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87B485B" w14:textId="77777777" w:rsidR="0011421C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937864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7E6A0C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CB72069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50705550" w14:textId="77777777" w:rsidTr="00B07F95">
        <w:trPr>
          <w:trHeight w:val="831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C2BF4A" w14:textId="77777777" w:rsidR="0011421C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314783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9126F5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09071F3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6964F4AF" w14:textId="77777777" w:rsidTr="00B07F95">
        <w:trPr>
          <w:trHeight w:val="20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85B655" w14:textId="77777777" w:rsidR="0011421C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B08D4F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29CC8B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298C25A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770125E0" w14:textId="77777777" w:rsidTr="00B07F95">
        <w:trPr>
          <w:trHeight w:val="168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10BDB14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EE0719F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73B50F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8F5C130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47871E6E" w14:textId="77777777" w:rsidTr="00B07F95">
        <w:trPr>
          <w:trHeight w:val="6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217019B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7A55B45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AB363E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C4CC0A4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54B14FC6" w14:textId="77777777" w:rsidTr="00B07F95">
        <w:trPr>
          <w:trHeight w:val="35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A74D69" w14:textId="77777777" w:rsidR="0011421C" w:rsidRPr="009B0F77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E517AC1" w14:textId="77777777" w:rsidR="0011421C" w:rsidRPr="009B0F77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DF0E23" w14:textId="77777777" w:rsidR="0011421C" w:rsidRPr="009B0F77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anchor="l0" w:history="1">
              <w:r w:rsidRPr="009B0F7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62E2E42" w14:textId="77777777" w:rsidR="0011421C" w:rsidRPr="009B0F77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579BF37E" w14:textId="77777777" w:rsidTr="00B07F95">
        <w:trPr>
          <w:trHeight w:val="218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14E48CE" w14:textId="77777777" w:rsidR="0011421C" w:rsidRPr="009B0F77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34BD391" w14:textId="77777777" w:rsidR="0011421C" w:rsidRPr="009B0F77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001527" w14:textId="77777777" w:rsidR="0011421C" w:rsidRPr="009B0F77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1384AD7" w14:textId="77777777" w:rsidR="0011421C" w:rsidRPr="009B0F77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8484489" w14:textId="2BDA9158" w:rsid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6ABCA" w14:textId="49F967E2" w:rsidR="009B0F77" w:rsidRDefault="009B0F77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94567" w14:textId="3D0E8DE2" w:rsidR="00A96DC7" w:rsidRDefault="00A96D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7A2E1C" w14:textId="77777777" w:rsidR="0011421C" w:rsidRPr="009B0F77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lastRenderedPageBreak/>
        <w:t>Раздел 1. Сведения об используемых транспортных средствах</w:t>
      </w:r>
    </w:p>
    <w:p w14:paraId="050EAD2F" w14:textId="77777777" w:rsid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1"/>
        <w:gridCol w:w="982"/>
        <w:gridCol w:w="968"/>
        <w:gridCol w:w="981"/>
        <w:gridCol w:w="1307"/>
        <w:gridCol w:w="1147"/>
        <w:gridCol w:w="1144"/>
        <w:gridCol w:w="1307"/>
        <w:gridCol w:w="1144"/>
        <w:gridCol w:w="1319"/>
      </w:tblGrid>
      <w:tr w:rsidR="0011421C" w14:paraId="09DB56FE" w14:textId="77777777" w:rsidTr="001F6590">
        <w:trPr>
          <w:trHeight w:val="271"/>
          <w:jc w:val="center"/>
        </w:trPr>
        <w:tc>
          <w:tcPr>
            <w:tcW w:w="1463" w:type="pct"/>
            <w:vMerge w:val="restart"/>
          </w:tcPr>
          <w:p w14:paraId="227FF9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" w:type="pct"/>
            <w:vMerge w:val="restart"/>
          </w:tcPr>
          <w:p w14:paraId="22A4D0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00" w:type="pct"/>
            <w:gridSpan w:val="8"/>
          </w:tcPr>
          <w:p w14:paraId="27E7FCD6" w14:textId="5941B24A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ед</w:t>
            </w:r>
            <w:r w:rsidR="009B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21C" w14:paraId="3FDD65A5" w14:textId="77777777" w:rsidTr="001F6590">
        <w:trPr>
          <w:trHeight w:val="144"/>
          <w:jc w:val="center"/>
        </w:trPr>
        <w:tc>
          <w:tcPr>
            <w:tcW w:w="1463" w:type="pct"/>
            <w:vMerge/>
          </w:tcPr>
          <w:p w14:paraId="3EA4F9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59F3836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 w:val="restart"/>
          </w:tcPr>
          <w:p w14:paraId="6E05B1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0" w:type="pct"/>
            <w:gridSpan w:val="6"/>
          </w:tcPr>
          <w:p w14:paraId="6B6FECD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1421C" w14:paraId="0C1AF58D" w14:textId="77777777" w:rsidTr="001F6590">
        <w:trPr>
          <w:trHeight w:val="144"/>
          <w:jc w:val="center"/>
        </w:trPr>
        <w:tc>
          <w:tcPr>
            <w:tcW w:w="1463" w:type="pct"/>
            <w:vMerge/>
          </w:tcPr>
          <w:p w14:paraId="2B9142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7EB801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</w:tcPr>
          <w:p w14:paraId="742FA0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14:paraId="623F0D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842" w:type="pct"/>
            <w:gridSpan w:val="2"/>
          </w:tcPr>
          <w:p w14:paraId="28053F9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аренды</w:t>
            </w:r>
          </w:p>
        </w:tc>
        <w:tc>
          <w:tcPr>
            <w:tcW w:w="846" w:type="pct"/>
            <w:gridSpan w:val="2"/>
          </w:tcPr>
          <w:p w14:paraId="6C657A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9B0F77" w14:paraId="29401128" w14:textId="77777777" w:rsidTr="001F6590">
        <w:trPr>
          <w:trHeight w:val="144"/>
          <w:jc w:val="center"/>
        </w:trPr>
        <w:tc>
          <w:tcPr>
            <w:tcW w:w="1463" w:type="pct"/>
            <w:vMerge/>
          </w:tcPr>
          <w:p w14:paraId="014AC7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2CD89E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0D32B9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337" w:type="pct"/>
          </w:tcPr>
          <w:p w14:paraId="6E15657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449" w:type="pct"/>
          </w:tcPr>
          <w:p w14:paraId="45E2DD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394" w:type="pct"/>
          </w:tcPr>
          <w:p w14:paraId="2B5C9B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393" w:type="pct"/>
          </w:tcPr>
          <w:p w14:paraId="1ACBA0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49" w:type="pct"/>
          </w:tcPr>
          <w:p w14:paraId="10DDB6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393" w:type="pct"/>
          </w:tcPr>
          <w:p w14:paraId="24B0067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53" w:type="pct"/>
          </w:tcPr>
          <w:p w14:paraId="0FF446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</w:tbl>
    <w:p w14:paraId="3BFB231C" w14:textId="77777777" w:rsidR="001F6590" w:rsidRDefault="001F6590" w:rsidP="001F6590">
      <w:pPr>
        <w:spacing w:after="0" w:line="14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1"/>
        <w:gridCol w:w="982"/>
        <w:gridCol w:w="968"/>
        <w:gridCol w:w="981"/>
        <w:gridCol w:w="1307"/>
        <w:gridCol w:w="1147"/>
        <w:gridCol w:w="1144"/>
        <w:gridCol w:w="1307"/>
        <w:gridCol w:w="1144"/>
        <w:gridCol w:w="1319"/>
      </w:tblGrid>
      <w:tr w:rsidR="009B0F77" w14:paraId="783EAA3E" w14:textId="77777777" w:rsidTr="001F6590">
        <w:trPr>
          <w:trHeight w:val="271"/>
          <w:tblHeader/>
          <w:jc w:val="center"/>
        </w:trPr>
        <w:tc>
          <w:tcPr>
            <w:tcW w:w="1463" w:type="pct"/>
          </w:tcPr>
          <w:p w14:paraId="19DF01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</w:tcPr>
          <w:p w14:paraId="1B53E56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14:paraId="7C940C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</w:tcPr>
          <w:p w14:paraId="56B884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14:paraId="7FC888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4B2B26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14:paraId="516EB7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</w:tcPr>
          <w:p w14:paraId="1F7942A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" w:type="pct"/>
          </w:tcPr>
          <w:p w14:paraId="09FE0A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</w:tcPr>
          <w:p w14:paraId="71EBA5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F77" w14:paraId="4AF1545F" w14:textId="77777777" w:rsidTr="001F6590">
        <w:trPr>
          <w:trHeight w:val="271"/>
          <w:jc w:val="center"/>
        </w:trPr>
        <w:tc>
          <w:tcPr>
            <w:tcW w:w="1463" w:type="pct"/>
          </w:tcPr>
          <w:p w14:paraId="1715FD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337" w:type="pct"/>
          </w:tcPr>
          <w:p w14:paraId="41B4272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2" w:type="pct"/>
          </w:tcPr>
          <w:p w14:paraId="375002A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3828C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25796F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546E7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C238A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A8246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2CBDA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19422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6895A703" w14:textId="77777777" w:rsidTr="001F6590">
        <w:trPr>
          <w:trHeight w:val="828"/>
          <w:jc w:val="center"/>
        </w:trPr>
        <w:tc>
          <w:tcPr>
            <w:tcW w:w="1463" w:type="pct"/>
          </w:tcPr>
          <w:p w14:paraId="273EA9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337" w:type="pct"/>
          </w:tcPr>
          <w:p w14:paraId="2A0465BA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32" w:type="pct"/>
          </w:tcPr>
          <w:p w14:paraId="05BF65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A9319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837D6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3120C90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1CDDA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151C2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8B0B1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4D91AC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5812120" w14:textId="77777777" w:rsidTr="001F6590">
        <w:trPr>
          <w:trHeight w:val="1099"/>
          <w:jc w:val="center"/>
        </w:trPr>
        <w:tc>
          <w:tcPr>
            <w:tcW w:w="1463" w:type="pct"/>
          </w:tcPr>
          <w:p w14:paraId="50351FB7" w14:textId="0676A749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0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F9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210E92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337" w:type="pct"/>
          </w:tcPr>
          <w:p w14:paraId="471590A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32" w:type="pct"/>
          </w:tcPr>
          <w:p w14:paraId="215C5E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6FB232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2590B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D2130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D5183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B4091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72024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37265B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13FAAB3" w14:textId="77777777" w:rsidTr="001F6590">
        <w:trPr>
          <w:trHeight w:val="828"/>
          <w:jc w:val="center"/>
        </w:trPr>
        <w:tc>
          <w:tcPr>
            <w:tcW w:w="1463" w:type="pct"/>
          </w:tcPr>
          <w:p w14:paraId="55E0A3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337" w:type="pct"/>
          </w:tcPr>
          <w:p w14:paraId="25DC7FD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32" w:type="pct"/>
          </w:tcPr>
          <w:p w14:paraId="172246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8F4E18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57D8DC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3CB5D8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73C97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A7DA18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0AB87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6F7FB4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DCDE014" w14:textId="77777777" w:rsidTr="001F6590">
        <w:trPr>
          <w:trHeight w:val="1099"/>
          <w:jc w:val="center"/>
        </w:trPr>
        <w:tc>
          <w:tcPr>
            <w:tcW w:w="1463" w:type="pct"/>
          </w:tcPr>
          <w:p w14:paraId="52843E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337" w:type="pct"/>
          </w:tcPr>
          <w:p w14:paraId="3651A06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32" w:type="pct"/>
          </w:tcPr>
          <w:p w14:paraId="7482A2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529732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D6B4E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8A57F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0092B5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ACF58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F7004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75D9F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EAD2867" w14:textId="77777777" w:rsidTr="001F6590">
        <w:trPr>
          <w:trHeight w:val="1099"/>
          <w:jc w:val="center"/>
        </w:trPr>
        <w:tc>
          <w:tcPr>
            <w:tcW w:w="1463" w:type="pct"/>
          </w:tcPr>
          <w:p w14:paraId="3E1A3F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337" w:type="pct"/>
          </w:tcPr>
          <w:p w14:paraId="0FF38823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32" w:type="pct"/>
          </w:tcPr>
          <w:p w14:paraId="0CBA695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666781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BDA18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8E18F8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04B98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F1C3B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92246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2ED24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28FF38A" w14:textId="77777777" w:rsidTr="001F6590">
        <w:trPr>
          <w:trHeight w:val="557"/>
          <w:jc w:val="center"/>
        </w:trPr>
        <w:tc>
          <w:tcPr>
            <w:tcW w:w="1463" w:type="pct"/>
          </w:tcPr>
          <w:p w14:paraId="43F3CEA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337" w:type="pct"/>
          </w:tcPr>
          <w:p w14:paraId="7B4B072C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32" w:type="pct"/>
          </w:tcPr>
          <w:p w14:paraId="085F19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362EA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44DC01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72ED5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AB472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7A0C0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CFC29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0DD3D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B6D03D3" w14:textId="77777777" w:rsidTr="001F6590">
        <w:trPr>
          <w:trHeight w:val="144"/>
          <w:jc w:val="center"/>
        </w:trPr>
        <w:tc>
          <w:tcPr>
            <w:tcW w:w="1463" w:type="pct"/>
          </w:tcPr>
          <w:p w14:paraId="777EC5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337" w:type="pct"/>
          </w:tcPr>
          <w:p w14:paraId="556708A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332" w:type="pct"/>
          </w:tcPr>
          <w:p w14:paraId="6CC4F1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5A7274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3E29B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77B59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22AFD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64A6E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08323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1FE7F7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E8127FC" w14:textId="77777777" w:rsidTr="001F6590">
        <w:trPr>
          <w:trHeight w:val="144"/>
          <w:jc w:val="center"/>
        </w:trPr>
        <w:tc>
          <w:tcPr>
            <w:tcW w:w="1463" w:type="pct"/>
          </w:tcPr>
          <w:p w14:paraId="603878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337" w:type="pct"/>
          </w:tcPr>
          <w:p w14:paraId="716D6E6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332" w:type="pct"/>
          </w:tcPr>
          <w:p w14:paraId="0E316C9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91FAA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ED931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1D4E92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A597B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5F2FB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5A25D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0D7B68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920DFFC" w14:textId="77777777" w:rsidTr="001F6590">
        <w:trPr>
          <w:trHeight w:val="144"/>
          <w:jc w:val="center"/>
        </w:trPr>
        <w:tc>
          <w:tcPr>
            <w:tcW w:w="1463" w:type="pct"/>
          </w:tcPr>
          <w:p w14:paraId="3BE7E6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337" w:type="pct"/>
          </w:tcPr>
          <w:p w14:paraId="4A7FFBC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332" w:type="pct"/>
          </w:tcPr>
          <w:p w14:paraId="2AEAD7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E641ED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20017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891FA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33607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AD808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CD247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A123F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8C94FB4" w14:textId="77777777" w:rsidTr="001F6590">
        <w:trPr>
          <w:trHeight w:val="144"/>
          <w:jc w:val="center"/>
        </w:trPr>
        <w:tc>
          <w:tcPr>
            <w:tcW w:w="1463" w:type="pct"/>
          </w:tcPr>
          <w:p w14:paraId="1D3D72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337" w:type="pct"/>
          </w:tcPr>
          <w:p w14:paraId="5968366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32" w:type="pct"/>
          </w:tcPr>
          <w:p w14:paraId="0DFBAA3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ABCEA0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C6BBCC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1C36FA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43A03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40B284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B8C7F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80FFF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BC73B6B" w14:textId="77777777" w:rsidTr="001F6590">
        <w:trPr>
          <w:trHeight w:val="144"/>
          <w:jc w:val="center"/>
        </w:trPr>
        <w:tc>
          <w:tcPr>
            <w:tcW w:w="1463" w:type="pct"/>
          </w:tcPr>
          <w:p w14:paraId="7E03787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337" w:type="pct"/>
          </w:tcPr>
          <w:p w14:paraId="66306EE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32" w:type="pct"/>
          </w:tcPr>
          <w:p w14:paraId="6B1B64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4EA0D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208A9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16AD6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AC67A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B4D015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439CF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48DC702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AAD6757" w14:textId="77777777" w:rsidTr="001F6590">
        <w:trPr>
          <w:trHeight w:val="144"/>
          <w:jc w:val="center"/>
        </w:trPr>
        <w:tc>
          <w:tcPr>
            <w:tcW w:w="1463" w:type="pct"/>
          </w:tcPr>
          <w:p w14:paraId="353F5B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337" w:type="pct"/>
          </w:tcPr>
          <w:p w14:paraId="5A92F4C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32" w:type="pct"/>
          </w:tcPr>
          <w:p w14:paraId="52C45D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5238DD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A8E90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7A38AAE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B00F6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EF0CD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716E6C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649F9F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C722A47" w14:textId="77777777" w:rsidTr="001F6590">
        <w:trPr>
          <w:trHeight w:val="144"/>
          <w:jc w:val="center"/>
        </w:trPr>
        <w:tc>
          <w:tcPr>
            <w:tcW w:w="1463" w:type="pct"/>
          </w:tcPr>
          <w:p w14:paraId="49624F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37" w:type="pct"/>
          </w:tcPr>
          <w:p w14:paraId="5B935B2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2" w:type="pct"/>
          </w:tcPr>
          <w:p w14:paraId="3F1C82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3D086D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1D2D6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007438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59A93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620EC9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821CC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3B25B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B1F7EFD" w14:textId="77777777" w:rsidTr="001F6590">
        <w:trPr>
          <w:trHeight w:val="144"/>
          <w:jc w:val="center"/>
        </w:trPr>
        <w:tc>
          <w:tcPr>
            <w:tcW w:w="1463" w:type="pct"/>
          </w:tcPr>
          <w:p w14:paraId="02CCBC5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337" w:type="pct"/>
          </w:tcPr>
          <w:p w14:paraId="0361494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32" w:type="pct"/>
          </w:tcPr>
          <w:p w14:paraId="464487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E0A5E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ECEE6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26296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B32F5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D05BC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02D23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EA716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F8020A0" w14:textId="77777777" w:rsidTr="001F6590">
        <w:trPr>
          <w:trHeight w:val="144"/>
          <w:jc w:val="center"/>
        </w:trPr>
        <w:tc>
          <w:tcPr>
            <w:tcW w:w="1463" w:type="pct"/>
          </w:tcPr>
          <w:p w14:paraId="62578A3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337" w:type="pct"/>
          </w:tcPr>
          <w:p w14:paraId="535D9BA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32" w:type="pct"/>
          </w:tcPr>
          <w:p w14:paraId="4928EF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28ACD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1FD10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4750D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987FC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0FEC7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93FC8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F0D62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6FB7ACA" w14:textId="77777777" w:rsidTr="001F6590">
        <w:trPr>
          <w:trHeight w:val="144"/>
          <w:jc w:val="center"/>
        </w:trPr>
        <w:tc>
          <w:tcPr>
            <w:tcW w:w="1463" w:type="pct"/>
          </w:tcPr>
          <w:p w14:paraId="317064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амоходные машины и механизмы на пневматическом и гусени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</w:t>
            </w:r>
          </w:p>
        </w:tc>
        <w:tc>
          <w:tcPr>
            <w:tcW w:w="337" w:type="pct"/>
          </w:tcPr>
          <w:p w14:paraId="3FBC37D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</w:t>
            </w:r>
          </w:p>
        </w:tc>
        <w:tc>
          <w:tcPr>
            <w:tcW w:w="332" w:type="pct"/>
          </w:tcPr>
          <w:p w14:paraId="32B643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55B0C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0F902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BD34C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42AEA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D77B5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48CCD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8B947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0C0CCEB" w14:textId="77777777" w:rsidTr="001F6590">
        <w:trPr>
          <w:trHeight w:val="144"/>
          <w:jc w:val="center"/>
        </w:trPr>
        <w:tc>
          <w:tcPr>
            <w:tcW w:w="1463" w:type="pct"/>
          </w:tcPr>
          <w:p w14:paraId="08A26D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337" w:type="pct"/>
          </w:tcPr>
          <w:p w14:paraId="5A518FB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32" w:type="pct"/>
          </w:tcPr>
          <w:p w14:paraId="060342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62D9F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F5774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390FD4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F529F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FB3F4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5C515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4CA52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20EAAD6" w14:textId="77777777" w:rsidTr="001F6590">
        <w:trPr>
          <w:trHeight w:val="144"/>
          <w:jc w:val="center"/>
        </w:trPr>
        <w:tc>
          <w:tcPr>
            <w:tcW w:w="1463" w:type="pct"/>
          </w:tcPr>
          <w:p w14:paraId="4F820B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337" w:type="pct"/>
          </w:tcPr>
          <w:p w14:paraId="4AEE7D43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2" w:type="pct"/>
          </w:tcPr>
          <w:p w14:paraId="3A484C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29D71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D0C51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0CA04A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C5D23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C1AE0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E12D5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43A4BD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4062027" w14:textId="77777777" w:rsidTr="001F6590">
        <w:trPr>
          <w:trHeight w:val="144"/>
          <w:jc w:val="center"/>
        </w:trPr>
        <w:tc>
          <w:tcPr>
            <w:tcW w:w="1463" w:type="pct"/>
          </w:tcPr>
          <w:p w14:paraId="27BCA4A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337" w:type="pct"/>
          </w:tcPr>
          <w:p w14:paraId="0B05EE3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32" w:type="pct"/>
          </w:tcPr>
          <w:p w14:paraId="7D8F9E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9CEBF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B90DB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F41D9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C5323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C7E53F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568AC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0BB684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6D174C75" w14:textId="77777777" w:rsidTr="001F6590">
        <w:trPr>
          <w:trHeight w:val="256"/>
          <w:jc w:val="center"/>
        </w:trPr>
        <w:tc>
          <w:tcPr>
            <w:tcW w:w="1463" w:type="pct"/>
          </w:tcPr>
          <w:p w14:paraId="2A0C6976" w14:textId="3C9A2559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B07F9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9369F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337" w:type="pct"/>
          </w:tcPr>
          <w:p w14:paraId="7FA1E238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332" w:type="pct"/>
          </w:tcPr>
          <w:p w14:paraId="007075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754962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B6406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75810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872EE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C3F88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C75129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256F5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0C6B5392" w14:textId="77777777" w:rsidTr="001F6590">
        <w:trPr>
          <w:trHeight w:val="144"/>
          <w:jc w:val="center"/>
        </w:trPr>
        <w:tc>
          <w:tcPr>
            <w:tcW w:w="1463" w:type="pct"/>
          </w:tcPr>
          <w:p w14:paraId="31DD18B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337" w:type="pct"/>
          </w:tcPr>
          <w:p w14:paraId="0A0A1A3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332" w:type="pct"/>
          </w:tcPr>
          <w:p w14:paraId="409BB15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2FEFA4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789CEA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1CC8E2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1B5D8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830B7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0049F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6C68D2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652738C8" w14:textId="77777777" w:rsidTr="001F6590">
        <w:trPr>
          <w:trHeight w:val="144"/>
          <w:jc w:val="center"/>
        </w:trPr>
        <w:tc>
          <w:tcPr>
            <w:tcW w:w="1463" w:type="pct"/>
          </w:tcPr>
          <w:p w14:paraId="0C71C6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337" w:type="pct"/>
          </w:tcPr>
          <w:p w14:paraId="03E874F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332" w:type="pct"/>
          </w:tcPr>
          <w:p w14:paraId="07DC1A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2200A40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DA061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CCB37F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B2FAF9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F70F7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BD583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92AAC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E0CCD5F" w14:textId="77777777" w:rsidTr="001F6590">
        <w:trPr>
          <w:trHeight w:val="144"/>
          <w:jc w:val="center"/>
        </w:trPr>
        <w:tc>
          <w:tcPr>
            <w:tcW w:w="1463" w:type="pct"/>
          </w:tcPr>
          <w:p w14:paraId="2CBA2B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337" w:type="pct"/>
          </w:tcPr>
          <w:p w14:paraId="7D2559F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332" w:type="pct"/>
          </w:tcPr>
          <w:p w14:paraId="1CFA78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FDCAA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F98C0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021AA3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2F231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04F27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79C915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C81E3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6AFDB20" w14:textId="77777777" w:rsidTr="001F6590">
        <w:trPr>
          <w:trHeight w:val="144"/>
          <w:jc w:val="center"/>
        </w:trPr>
        <w:tc>
          <w:tcPr>
            <w:tcW w:w="1463" w:type="pct"/>
          </w:tcPr>
          <w:p w14:paraId="6C2F7B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337" w:type="pct"/>
          </w:tcPr>
          <w:p w14:paraId="7498E40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332" w:type="pct"/>
          </w:tcPr>
          <w:p w14:paraId="2870B1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66921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A43C9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5A6C2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987FD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1180B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2810D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BECCE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D9FE349" w14:textId="77777777" w:rsidTr="001F6590">
        <w:trPr>
          <w:trHeight w:val="144"/>
          <w:jc w:val="center"/>
        </w:trPr>
        <w:tc>
          <w:tcPr>
            <w:tcW w:w="1463" w:type="pct"/>
          </w:tcPr>
          <w:p w14:paraId="637633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337" w:type="pct"/>
          </w:tcPr>
          <w:p w14:paraId="48998CF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32" w:type="pct"/>
          </w:tcPr>
          <w:p w14:paraId="45C1FB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3DC936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B438E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19CFBC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185D5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65E25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4C3A2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03573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E74E427" w14:textId="77777777" w:rsidTr="001F6590">
        <w:trPr>
          <w:trHeight w:val="144"/>
          <w:jc w:val="center"/>
        </w:trPr>
        <w:tc>
          <w:tcPr>
            <w:tcW w:w="1463" w:type="pct"/>
          </w:tcPr>
          <w:p w14:paraId="69DF3E49" w14:textId="10FC5D76" w:rsidR="0011421C" w:rsidRPr="00B07F95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B07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4655D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337" w:type="pct"/>
          </w:tcPr>
          <w:p w14:paraId="2FBCD498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332" w:type="pct"/>
          </w:tcPr>
          <w:p w14:paraId="7A348A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CA230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53250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763A23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F760F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F4C520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DF4ADB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EB91C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369A562" w14:textId="77777777" w:rsidTr="001F6590">
        <w:trPr>
          <w:trHeight w:val="144"/>
          <w:jc w:val="center"/>
        </w:trPr>
        <w:tc>
          <w:tcPr>
            <w:tcW w:w="1463" w:type="pct"/>
          </w:tcPr>
          <w:p w14:paraId="05617B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337" w:type="pct"/>
          </w:tcPr>
          <w:p w14:paraId="07C0DF0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332" w:type="pct"/>
          </w:tcPr>
          <w:p w14:paraId="0D38AE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527F4C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8A45F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4E4DA5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A98A8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D7F44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66F4C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46D98F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0EE751E4" w14:textId="77777777" w:rsidTr="001F6590">
        <w:trPr>
          <w:trHeight w:val="144"/>
          <w:jc w:val="center"/>
        </w:trPr>
        <w:tc>
          <w:tcPr>
            <w:tcW w:w="1463" w:type="pct"/>
          </w:tcPr>
          <w:p w14:paraId="26FA69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337" w:type="pct"/>
          </w:tcPr>
          <w:p w14:paraId="6FB42FB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332" w:type="pct"/>
          </w:tcPr>
          <w:p w14:paraId="6E9675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D16BA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BFC29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3C70A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5E464C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5FAF07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6E8250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2E24E6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0314C27" w14:textId="77777777" w:rsidTr="001F6590">
        <w:trPr>
          <w:trHeight w:val="144"/>
          <w:jc w:val="center"/>
        </w:trPr>
        <w:tc>
          <w:tcPr>
            <w:tcW w:w="1463" w:type="pct"/>
          </w:tcPr>
          <w:p w14:paraId="5B3D44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337" w:type="pct"/>
          </w:tcPr>
          <w:p w14:paraId="58736D0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332" w:type="pct"/>
          </w:tcPr>
          <w:p w14:paraId="5F2ACB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7C581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EFCEE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0845A5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2FAF47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0829AF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D7F75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DC6016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2906566" w14:textId="77777777" w:rsidTr="001F6590">
        <w:trPr>
          <w:trHeight w:val="144"/>
          <w:jc w:val="center"/>
        </w:trPr>
        <w:tc>
          <w:tcPr>
            <w:tcW w:w="1463" w:type="pct"/>
          </w:tcPr>
          <w:p w14:paraId="1E4325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337" w:type="pct"/>
          </w:tcPr>
          <w:p w14:paraId="10FB9AA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332" w:type="pct"/>
          </w:tcPr>
          <w:p w14:paraId="1F67AB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673733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4BC0FA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568BA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DCDB2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74868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FD717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9ABE5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466E87B" w14:textId="77777777" w:rsidTr="001F6590">
        <w:trPr>
          <w:trHeight w:val="144"/>
          <w:jc w:val="center"/>
        </w:trPr>
        <w:tc>
          <w:tcPr>
            <w:tcW w:w="1463" w:type="pct"/>
          </w:tcPr>
          <w:p w14:paraId="388EC4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</w:t>
            </w:r>
          </w:p>
        </w:tc>
        <w:tc>
          <w:tcPr>
            <w:tcW w:w="337" w:type="pct"/>
          </w:tcPr>
          <w:p w14:paraId="580B04E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332" w:type="pct"/>
          </w:tcPr>
          <w:p w14:paraId="39C789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36F3CC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42009B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2C5BAC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3F7E95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8BF0D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46CA3B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6D0D4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1545D48" w14:textId="77777777" w:rsidTr="001F6590">
        <w:trPr>
          <w:trHeight w:val="144"/>
          <w:jc w:val="center"/>
        </w:trPr>
        <w:tc>
          <w:tcPr>
            <w:tcW w:w="1463" w:type="pct"/>
          </w:tcPr>
          <w:p w14:paraId="1AF17F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337" w:type="pct"/>
          </w:tcPr>
          <w:p w14:paraId="3DA7545B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32" w:type="pct"/>
          </w:tcPr>
          <w:p w14:paraId="575BFD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7F170F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2AE08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98886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5A9C1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C6C16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999C7C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3B92FF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0932E572" w14:textId="77777777" w:rsidTr="001F6590">
        <w:trPr>
          <w:trHeight w:val="144"/>
          <w:jc w:val="center"/>
        </w:trPr>
        <w:tc>
          <w:tcPr>
            <w:tcW w:w="1463" w:type="pct"/>
          </w:tcPr>
          <w:p w14:paraId="6C8B57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337" w:type="pct"/>
          </w:tcPr>
          <w:p w14:paraId="389FA9D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332" w:type="pct"/>
          </w:tcPr>
          <w:p w14:paraId="60426F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6FC7B9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C2EEA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0EF556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4FC10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50755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56877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3C50A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65DE73C9" w14:textId="77777777" w:rsidTr="001F6590">
        <w:trPr>
          <w:trHeight w:val="144"/>
          <w:jc w:val="center"/>
        </w:trPr>
        <w:tc>
          <w:tcPr>
            <w:tcW w:w="1463" w:type="pct"/>
          </w:tcPr>
          <w:p w14:paraId="009903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337" w:type="pct"/>
          </w:tcPr>
          <w:p w14:paraId="092A40D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332" w:type="pct"/>
          </w:tcPr>
          <w:p w14:paraId="350570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2CC4B2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108D09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1A36F2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8F79A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DF14F5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D7D36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7B069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46E72C7" w14:textId="77777777" w:rsidTr="001F6590">
        <w:trPr>
          <w:trHeight w:val="144"/>
          <w:jc w:val="center"/>
        </w:trPr>
        <w:tc>
          <w:tcPr>
            <w:tcW w:w="1463" w:type="pct"/>
          </w:tcPr>
          <w:p w14:paraId="220CC94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337" w:type="pct"/>
          </w:tcPr>
          <w:p w14:paraId="5F935C4C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332" w:type="pct"/>
          </w:tcPr>
          <w:p w14:paraId="3348BA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83454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A9875C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25EC11E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C7718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FE7EAC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F2628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5EB06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3E952A6" w14:textId="77777777" w:rsidTr="001F6590">
        <w:trPr>
          <w:trHeight w:val="144"/>
          <w:jc w:val="center"/>
        </w:trPr>
        <w:tc>
          <w:tcPr>
            <w:tcW w:w="1463" w:type="pct"/>
          </w:tcPr>
          <w:p w14:paraId="5C3608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337" w:type="pct"/>
          </w:tcPr>
          <w:p w14:paraId="1FE81FF3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332" w:type="pct"/>
          </w:tcPr>
          <w:p w14:paraId="271E81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586644C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6686B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EE510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4C1F4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FE085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36B4F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06CA8F5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EA4AAC0" w14:textId="77777777" w:rsidTr="001F6590">
        <w:trPr>
          <w:trHeight w:val="144"/>
          <w:jc w:val="center"/>
        </w:trPr>
        <w:tc>
          <w:tcPr>
            <w:tcW w:w="1463" w:type="pct"/>
          </w:tcPr>
          <w:p w14:paraId="491468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337" w:type="pct"/>
          </w:tcPr>
          <w:p w14:paraId="2EFC80B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32" w:type="pct"/>
          </w:tcPr>
          <w:p w14:paraId="27E267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339C6D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3297C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398B49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F96C7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465DDB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9C3C21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05F9E3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0E045E86" w14:textId="77777777" w:rsidTr="001F6590">
        <w:trPr>
          <w:trHeight w:val="144"/>
          <w:jc w:val="center"/>
        </w:trPr>
        <w:tc>
          <w:tcPr>
            <w:tcW w:w="1463" w:type="pct"/>
          </w:tcPr>
          <w:p w14:paraId="6E3776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337" w:type="pct"/>
          </w:tcPr>
          <w:p w14:paraId="60DAEAAB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332" w:type="pct"/>
          </w:tcPr>
          <w:p w14:paraId="49698A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70ED45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984EA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B12FE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2B6E3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D38F7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D8271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03AE23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DEC3FD1" w14:textId="77777777" w:rsidTr="001F6590">
        <w:trPr>
          <w:trHeight w:val="144"/>
          <w:jc w:val="center"/>
        </w:trPr>
        <w:tc>
          <w:tcPr>
            <w:tcW w:w="1463" w:type="pct"/>
          </w:tcPr>
          <w:p w14:paraId="58AB03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337" w:type="pct"/>
          </w:tcPr>
          <w:p w14:paraId="33B8411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332" w:type="pct"/>
          </w:tcPr>
          <w:p w14:paraId="3EA5C8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79190C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10448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2C54D2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D15F6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E93BF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5228B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96049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052B50D" w14:textId="77777777" w:rsidTr="001F6590">
        <w:trPr>
          <w:trHeight w:val="144"/>
          <w:jc w:val="center"/>
        </w:trPr>
        <w:tc>
          <w:tcPr>
            <w:tcW w:w="1463" w:type="pct"/>
          </w:tcPr>
          <w:p w14:paraId="6B5921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337" w:type="pct"/>
          </w:tcPr>
          <w:p w14:paraId="556CA65C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332" w:type="pct"/>
          </w:tcPr>
          <w:p w14:paraId="4436F5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B67E2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B60F3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175947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6CCFA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0B61B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53D0F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0294C4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83D85AE" w14:textId="77777777" w:rsidTr="001F6590">
        <w:trPr>
          <w:trHeight w:val="1099"/>
          <w:jc w:val="center"/>
        </w:trPr>
        <w:tc>
          <w:tcPr>
            <w:tcW w:w="1463" w:type="pct"/>
          </w:tcPr>
          <w:p w14:paraId="1FF873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337" w:type="pct"/>
          </w:tcPr>
          <w:p w14:paraId="196503A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332" w:type="pct"/>
          </w:tcPr>
          <w:p w14:paraId="534977D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486E4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5F006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42CC7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4F321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E4837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390CCB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50B94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A902B10" w14:textId="77777777" w:rsidTr="001F6590">
        <w:trPr>
          <w:trHeight w:val="271"/>
          <w:jc w:val="center"/>
        </w:trPr>
        <w:tc>
          <w:tcPr>
            <w:tcW w:w="1463" w:type="pct"/>
          </w:tcPr>
          <w:p w14:paraId="4B3E55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7" w:type="pct"/>
          </w:tcPr>
          <w:p w14:paraId="3154A29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32" w:type="pct"/>
          </w:tcPr>
          <w:p w14:paraId="16ED44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2766184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2BF4F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06B72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509D7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58D53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9D43C5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E1B5B7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BF4404B" w14:textId="77777777" w:rsidR="00B07F95" w:rsidRDefault="00B07F95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65420" w14:textId="5B1DA949" w:rsidR="0011421C" w:rsidRPr="009B0F77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t>Раздел 2. Сведения о неиспользуемых транспортных средствах, находящихся в оперативном управлении учреждения</w:t>
      </w:r>
    </w:p>
    <w:p w14:paraId="3B861F6D" w14:textId="77777777" w:rsidR="0011421C" w:rsidRP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1159"/>
        <w:gridCol w:w="1162"/>
        <w:gridCol w:w="1174"/>
        <w:gridCol w:w="1162"/>
        <w:gridCol w:w="1182"/>
        <w:gridCol w:w="1162"/>
        <w:gridCol w:w="1165"/>
        <w:gridCol w:w="1162"/>
        <w:gridCol w:w="1162"/>
        <w:gridCol w:w="1657"/>
      </w:tblGrid>
      <w:tr w:rsidR="0011421C" w14:paraId="6F94302B" w14:textId="77777777" w:rsidTr="001F6590">
        <w:trPr>
          <w:trHeight w:val="1146"/>
          <w:jc w:val="center"/>
        </w:trPr>
        <w:tc>
          <w:tcPr>
            <w:tcW w:w="829" w:type="pct"/>
            <w:vMerge w:val="restart"/>
          </w:tcPr>
          <w:p w14:paraId="28B588F6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  <w:vMerge w:val="restart"/>
          </w:tcPr>
          <w:p w14:paraId="575407C1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07" w:type="pct"/>
            <w:gridSpan w:val="4"/>
          </w:tcPr>
          <w:p w14:paraId="4DBA4E67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2166" w:type="pct"/>
            <w:gridSpan w:val="5"/>
          </w:tcPr>
          <w:p w14:paraId="7F5EB6B5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11421C" w14:paraId="3635009B" w14:textId="77777777" w:rsidTr="001F6590">
        <w:trPr>
          <w:trHeight w:val="149"/>
          <w:jc w:val="center"/>
        </w:trPr>
        <w:tc>
          <w:tcPr>
            <w:tcW w:w="829" w:type="pct"/>
            <w:vMerge/>
          </w:tcPr>
          <w:p w14:paraId="2308C9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14:paraId="2328D7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</w:tcPr>
          <w:p w14:paraId="70D87D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8" w:type="pct"/>
            <w:gridSpan w:val="3"/>
          </w:tcPr>
          <w:p w14:paraId="3C6064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9" w:type="pct"/>
            <w:vMerge w:val="restart"/>
          </w:tcPr>
          <w:p w14:paraId="590C4D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7" w:type="pct"/>
            <w:gridSpan w:val="4"/>
          </w:tcPr>
          <w:p w14:paraId="480D02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B0F77" w14:paraId="19A29410" w14:textId="77777777" w:rsidTr="001F6590">
        <w:trPr>
          <w:trHeight w:val="149"/>
          <w:jc w:val="center"/>
        </w:trPr>
        <w:tc>
          <w:tcPr>
            <w:tcW w:w="829" w:type="pct"/>
            <w:vMerge/>
          </w:tcPr>
          <w:p w14:paraId="2A6505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14:paraId="00A37F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14:paraId="1B6F3F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14:paraId="15DF1A0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399" w:type="pct"/>
          </w:tcPr>
          <w:p w14:paraId="2AF6167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406" w:type="pct"/>
          </w:tcPr>
          <w:p w14:paraId="3DC95B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399" w:type="pct"/>
            <w:vMerge/>
          </w:tcPr>
          <w:p w14:paraId="70B580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E21FB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капитальный ремонт и/или реконструкция</w:t>
            </w:r>
          </w:p>
        </w:tc>
        <w:tc>
          <w:tcPr>
            <w:tcW w:w="399" w:type="pct"/>
          </w:tcPr>
          <w:p w14:paraId="78AC8B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(требуется ремонт)</w:t>
            </w:r>
          </w:p>
        </w:tc>
        <w:tc>
          <w:tcPr>
            <w:tcW w:w="399" w:type="pct"/>
          </w:tcPr>
          <w:p w14:paraId="0E7F6E64" w14:textId="558775B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(подлежит списанию)</w:t>
            </w:r>
            <w:r w:rsidR="00B07F9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69" w:type="pct"/>
          </w:tcPr>
          <w:p w14:paraId="49BAAD9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ишнее имущество (подлежит передаче в казну РФ)</w:t>
            </w:r>
          </w:p>
        </w:tc>
      </w:tr>
    </w:tbl>
    <w:p w14:paraId="2A87D115" w14:textId="77777777" w:rsidR="001F6590" w:rsidRPr="001F6590" w:rsidRDefault="001F6590" w:rsidP="001F6590">
      <w:pPr>
        <w:spacing w:after="0" w:line="14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1159"/>
        <w:gridCol w:w="1162"/>
        <w:gridCol w:w="1174"/>
        <w:gridCol w:w="1162"/>
        <w:gridCol w:w="1182"/>
        <w:gridCol w:w="1162"/>
        <w:gridCol w:w="1165"/>
        <w:gridCol w:w="1162"/>
        <w:gridCol w:w="1162"/>
        <w:gridCol w:w="1657"/>
      </w:tblGrid>
      <w:tr w:rsidR="009B0F77" w14:paraId="6879514C" w14:textId="77777777" w:rsidTr="00B13585">
        <w:trPr>
          <w:trHeight w:val="217"/>
          <w:tblHeader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6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DB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C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A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9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9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5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BB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E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D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D9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0F77" w14:paraId="2A3E0C3B" w14:textId="77777777" w:rsidTr="00DC2FE6">
        <w:trPr>
          <w:trHeight w:val="703"/>
          <w:jc w:val="center"/>
        </w:trPr>
        <w:tc>
          <w:tcPr>
            <w:tcW w:w="829" w:type="pct"/>
            <w:tcBorders>
              <w:top w:val="single" w:sz="4" w:space="0" w:color="auto"/>
            </w:tcBorders>
          </w:tcPr>
          <w:p w14:paraId="1130B2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143B619D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451C8A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72F8ED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52BDC0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547E2C9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07822DC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821C06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31DEAB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4666FC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77EF167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60A94CE1" w14:textId="77777777" w:rsidTr="00026043">
        <w:trPr>
          <w:trHeight w:val="1398"/>
          <w:jc w:val="center"/>
        </w:trPr>
        <w:tc>
          <w:tcPr>
            <w:tcW w:w="829" w:type="pct"/>
          </w:tcPr>
          <w:p w14:paraId="2967F9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398" w:type="pct"/>
          </w:tcPr>
          <w:p w14:paraId="14C9EB0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99" w:type="pct"/>
          </w:tcPr>
          <w:p w14:paraId="2149F8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2DC997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9BB29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0C2916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F408A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0A097C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909D0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87EB7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0524EE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C392A1A" w14:textId="77777777" w:rsidTr="001F6590">
        <w:trPr>
          <w:trHeight w:val="564"/>
          <w:jc w:val="center"/>
        </w:trPr>
        <w:tc>
          <w:tcPr>
            <w:tcW w:w="829" w:type="pct"/>
          </w:tcPr>
          <w:p w14:paraId="59F73B96" w14:textId="3986D966" w:rsidR="0011421C" w:rsidRPr="00940963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t>4</w:t>
            </w:r>
          </w:p>
          <w:p w14:paraId="7CB5E0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398" w:type="pct"/>
          </w:tcPr>
          <w:p w14:paraId="6868F3A1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99" w:type="pct"/>
          </w:tcPr>
          <w:p w14:paraId="1D5755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3A7462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DF4B6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500B18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4BAE7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21432A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8C9D2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1AA7C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647E4C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6C55D6F" w14:textId="77777777" w:rsidTr="001F6590">
        <w:trPr>
          <w:trHeight w:val="149"/>
          <w:jc w:val="center"/>
        </w:trPr>
        <w:tc>
          <w:tcPr>
            <w:tcW w:w="829" w:type="pct"/>
          </w:tcPr>
          <w:p w14:paraId="1810FF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398" w:type="pct"/>
          </w:tcPr>
          <w:p w14:paraId="5F37618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99" w:type="pct"/>
          </w:tcPr>
          <w:p w14:paraId="6AA502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5750A66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C0B95A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73790D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5FEF59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2120A6D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CADE2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5E456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13DD2A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8D187AE" w14:textId="77777777" w:rsidTr="001F6590">
        <w:trPr>
          <w:trHeight w:val="149"/>
          <w:jc w:val="center"/>
        </w:trPr>
        <w:tc>
          <w:tcPr>
            <w:tcW w:w="829" w:type="pct"/>
          </w:tcPr>
          <w:p w14:paraId="7C9E24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398" w:type="pct"/>
          </w:tcPr>
          <w:p w14:paraId="59F665CC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99" w:type="pct"/>
          </w:tcPr>
          <w:p w14:paraId="5CAC2C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5429CD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2C010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7D408D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08955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1F9C86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2F24B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441C0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598470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5FDD068" w14:textId="77777777" w:rsidTr="00026043">
        <w:trPr>
          <w:trHeight w:val="1824"/>
          <w:jc w:val="center"/>
        </w:trPr>
        <w:tc>
          <w:tcPr>
            <w:tcW w:w="829" w:type="pct"/>
          </w:tcPr>
          <w:p w14:paraId="294F03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398" w:type="pct"/>
          </w:tcPr>
          <w:p w14:paraId="574C685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99" w:type="pct"/>
          </w:tcPr>
          <w:p w14:paraId="294C05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646DCB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31C72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5561A7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E6529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29F43C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9C3DF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A58F8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124A43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1E23A20" w14:textId="77777777" w:rsidTr="001F6590">
        <w:trPr>
          <w:trHeight w:val="149"/>
          <w:jc w:val="center"/>
        </w:trPr>
        <w:tc>
          <w:tcPr>
            <w:tcW w:w="829" w:type="pct"/>
          </w:tcPr>
          <w:p w14:paraId="3530FE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398" w:type="pct"/>
          </w:tcPr>
          <w:p w14:paraId="33B1699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99" w:type="pct"/>
          </w:tcPr>
          <w:p w14:paraId="382CEA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2E349F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3E666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28EB050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B2D6D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78CA22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D8C9B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62C5D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EFFAE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1AE004E" w14:textId="77777777" w:rsidTr="001F6590">
        <w:trPr>
          <w:trHeight w:val="149"/>
          <w:jc w:val="center"/>
        </w:trPr>
        <w:tc>
          <w:tcPr>
            <w:tcW w:w="829" w:type="pct"/>
          </w:tcPr>
          <w:p w14:paraId="0EDCD24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398" w:type="pct"/>
          </w:tcPr>
          <w:p w14:paraId="487C33A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399" w:type="pct"/>
          </w:tcPr>
          <w:p w14:paraId="5FD769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65E55B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AF076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65F19A0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0AF9D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6C2985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FFE96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4EC75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6E5D70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A19B45B" w14:textId="77777777" w:rsidTr="001F6590">
        <w:trPr>
          <w:trHeight w:val="149"/>
          <w:jc w:val="center"/>
        </w:trPr>
        <w:tc>
          <w:tcPr>
            <w:tcW w:w="829" w:type="pct"/>
          </w:tcPr>
          <w:p w14:paraId="5B4E5E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398" w:type="pct"/>
          </w:tcPr>
          <w:p w14:paraId="688EBD4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399" w:type="pct"/>
          </w:tcPr>
          <w:p w14:paraId="470086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7A41C0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78197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51A4D1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AFA1C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2828AE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BC4849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D1F7F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C6497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82A07DC" w14:textId="77777777" w:rsidTr="00026043">
        <w:trPr>
          <w:trHeight w:val="638"/>
          <w:jc w:val="center"/>
        </w:trPr>
        <w:tc>
          <w:tcPr>
            <w:tcW w:w="829" w:type="pct"/>
          </w:tcPr>
          <w:p w14:paraId="472902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398" w:type="pct"/>
          </w:tcPr>
          <w:p w14:paraId="0B42101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399" w:type="pct"/>
          </w:tcPr>
          <w:p w14:paraId="006FEC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60DAED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9DDC5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5BE893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476B5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5910A0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DF536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3340E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2F2276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E01AB88" w14:textId="77777777" w:rsidTr="00026043">
        <w:trPr>
          <w:trHeight w:val="549"/>
          <w:jc w:val="center"/>
        </w:trPr>
        <w:tc>
          <w:tcPr>
            <w:tcW w:w="829" w:type="pct"/>
          </w:tcPr>
          <w:p w14:paraId="5F7C75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398" w:type="pct"/>
          </w:tcPr>
          <w:p w14:paraId="44B6EBB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99" w:type="pct"/>
          </w:tcPr>
          <w:p w14:paraId="387D42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387816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204F6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435F8B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379FA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398B6B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4B42C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F0A19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417F5C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ABC1C33" w14:textId="77777777" w:rsidTr="001F6590">
        <w:trPr>
          <w:trHeight w:val="844"/>
          <w:jc w:val="center"/>
        </w:trPr>
        <w:tc>
          <w:tcPr>
            <w:tcW w:w="829" w:type="pct"/>
          </w:tcPr>
          <w:p w14:paraId="311E5C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398" w:type="pct"/>
          </w:tcPr>
          <w:p w14:paraId="74CC50C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99" w:type="pct"/>
          </w:tcPr>
          <w:p w14:paraId="5D44EA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37D84C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0097A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06B02D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FCA6D4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03CF58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48C1C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E2AA2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549B09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82FC652" w14:textId="77777777" w:rsidTr="00026043">
        <w:trPr>
          <w:trHeight w:val="2816"/>
          <w:jc w:val="center"/>
        </w:trPr>
        <w:tc>
          <w:tcPr>
            <w:tcW w:w="829" w:type="pct"/>
          </w:tcPr>
          <w:p w14:paraId="7D92BF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398" w:type="pct"/>
          </w:tcPr>
          <w:p w14:paraId="01C3859D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99" w:type="pct"/>
          </w:tcPr>
          <w:p w14:paraId="44E988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4E1B77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ED5B1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3708FC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ECCE1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4500FF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25C579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B996F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085E64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60836B6" w14:textId="77777777" w:rsidTr="001F6590">
        <w:trPr>
          <w:trHeight w:val="282"/>
          <w:jc w:val="center"/>
        </w:trPr>
        <w:tc>
          <w:tcPr>
            <w:tcW w:w="829" w:type="pct"/>
          </w:tcPr>
          <w:p w14:paraId="4BD7FB9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98" w:type="pct"/>
          </w:tcPr>
          <w:p w14:paraId="37DC052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99" w:type="pct"/>
          </w:tcPr>
          <w:p w14:paraId="0EBFA5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693A40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ABB23A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7853AC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D0FE3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2599B7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519A9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49B1E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1DEA71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1B9C28D" w14:textId="77777777" w:rsidTr="00026043">
        <w:trPr>
          <w:trHeight w:val="548"/>
          <w:jc w:val="center"/>
        </w:trPr>
        <w:tc>
          <w:tcPr>
            <w:tcW w:w="829" w:type="pct"/>
          </w:tcPr>
          <w:p w14:paraId="4427CB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398" w:type="pct"/>
          </w:tcPr>
          <w:p w14:paraId="45B1BA8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99" w:type="pct"/>
          </w:tcPr>
          <w:p w14:paraId="4E4D9D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12A66D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5CA8D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16AD85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9D700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684746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171A15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F4686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5F9EFF6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EDF70E4" w14:textId="77777777" w:rsidTr="00026043">
        <w:trPr>
          <w:trHeight w:val="273"/>
          <w:jc w:val="center"/>
        </w:trPr>
        <w:tc>
          <w:tcPr>
            <w:tcW w:w="829" w:type="pct"/>
          </w:tcPr>
          <w:p w14:paraId="7E697FC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398" w:type="pct"/>
          </w:tcPr>
          <w:p w14:paraId="3057C62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99" w:type="pct"/>
          </w:tcPr>
          <w:p w14:paraId="32592C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221185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53DA8D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7982736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C912A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080813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8CE3A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AA517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0A9205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BEEFF1E" w14:textId="77777777" w:rsidTr="001F6590">
        <w:trPr>
          <w:trHeight w:val="282"/>
          <w:jc w:val="center"/>
        </w:trPr>
        <w:tc>
          <w:tcPr>
            <w:tcW w:w="829" w:type="pct"/>
          </w:tcPr>
          <w:p w14:paraId="7CFAA7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398" w:type="pct"/>
          </w:tcPr>
          <w:p w14:paraId="36E98D3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99" w:type="pct"/>
          </w:tcPr>
          <w:p w14:paraId="38DAC80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3C3786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920BF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385BCD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4E598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6712C4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5FFF2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70F2F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7C8CAD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F61B656" w14:textId="77777777" w:rsidTr="001F6590">
        <w:trPr>
          <w:trHeight w:val="149"/>
          <w:jc w:val="center"/>
        </w:trPr>
        <w:tc>
          <w:tcPr>
            <w:tcW w:w="829" w:type="pct"/>
          </w:tcPr>
          <w:p w14:paraId="5ABDE9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398" w:type="pct"/>
          </w:tcPr>
          <w:p w14:paraId="42BD725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9" w:type="pct"/>
          </w:tcPr>
          <w:p w14:paraId="78D977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49CA9DA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D0DF67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1BB415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6A708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3108C9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917F29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6C266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4ADA2F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60B5A85" w14:textId="77777777" w:rsidTr="001F6590">
        <w:trPr>
          <w:trHeight w:val="149"/>
          <w:jc w:val="center"/>
        </w:trPr>
        <w:tc>
          <w:tcPr>
            <w:tcW w:w="829" w:type="pct"/>
          </w:tcPr>
          <w:p w14:paraId="529CD7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398" w:type="pct"/>
          </w:tcPr>
          <w:p w14:paraId="65FDCCC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99" w:type="pct"/>
          </w:tcPr>
          <w:p w14:paraId="54A562D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67CD40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83E8D6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22C322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300F5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46D9DA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EB262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C82D6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125EB3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F5FB1A5" w14:textId="77777777" w:rsidTr="001F6590">
        <w:trPr>
          <w:trHeight w:val="149"/>
          <w:jc w:val="center"/>
        </w:trPr>
        <w:tc>
          <w:tcPr>
            <w:tcW w:w="829" w:type="pct"/>
          </w:tcPr>
          <w:p w14:paraId="0C9C96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398" w:type="pct"/>
          </w:tcPr>
          <w:p w14:paraId="6E45B151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99" w:type="pct"/>
          </w:tcPr>
          <w:p w14:paraId="02B058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42514B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3BB02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7863B7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485F90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42AFB37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985F8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38F16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35502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603B1104" w14:textId="77777777" w:rsidTr="001F6590">
        <w:trPr>
          <w:trHeight w:val="149"/>
          <w:jc w:val="center"/>
        </w:trPr>
        <w:tc>
          <w:tcPr>
            <w:tcW w:w="829" w:type="pct"/>
          </w:tcPr>
          <w:p w14:paraId="752EE0B4" w14:textId="7996C504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t>5</w:t>
            </w:r>
          </w:p>
          <w:p w14:paraId="226F4A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398" w:type="pct"/>
          </w:tcPr>
          <w:p w14:paraId="2288481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399" w:type="pct"/>
          </w:tcPr>
          <w:p w14:paraId="61426F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4CAFDC8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1AAFB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677D92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77CEB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6E6EBC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944B6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C24E1C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DF7A3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0D17F6B" w14:textId="77777777" w:rsidTr="001F6590">
        <w:trPr>
          <w:trHeight w:val="149"/>
          <w:jc w:val="center"/>
        </w:trPr>
        <w:tc>
          <w:tcPr>
            <w:tcW w:w="829" w:type="pct"/>
          </w:tcPr>
          <w:p w14:paraId="5508BE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398" w:type="pct"/>
          </w:tcPr>
          <w:p w14:paraId="4B7ADB0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399" w:type="pct"/>
          </w:tcPr>
          <w:p w14:paraId="4332A4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08ED96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DAEB3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52383B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25F9D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392A56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84DD0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C456B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1E4AA6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0F1E3281" w14:textId="77777777" w:rsidTr="001F6590">
        <w:trPr>
          <w:trHeight w:val="149"/>
          <w:jc w:val="center"/>
        </w:trPr>
        <w:tc>
          <w:tcPr>
            <w:tcW w:w="829" w:type="pct"/>
          </w:tcPr>
          <w:p w14:paraId="7011E9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398" w:type="pct"/>
          </w:tcPr>
          <w:p w14:paraId="7A4778C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399" w:type="pct"/>
          </w:tcPr>
          <w:p w14:paraId="22F0F16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106A2C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4485E2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7750AA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CA2254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237D4F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951E8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63F27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6FCC63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6843C07" w14:textId="77777777" w:rsidTr="001F6590">
        <w:trPr>
          <w:trHeight w:val="149"/>
          <w:jc w:val="center"/>
        </w:trPr>
        <w:tc>
          <w:tcPr>
            <w:tcW w:w="829" w:type="pct"/>
          </w:tcPr>
          <w:p w14:paraId="14842F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398" w:type="pct"/>
          </w:tcPr>
          <w:p w14:paraId="2E2A49AD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399" w:type="pct"/>
          </w:tcPr>
          <w:p w14:paraId="27593D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25A888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D85CE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214390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8141D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76BC30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C9050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75A69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227D93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0FBC1AA" w14:textId="77777777" w:rsidTr="001F6590">
        <w:trPr>
          <w:trHeight w:val="149"/>
          <w:jc w:val="center"/>
        </w:trPr>
        <w:tc>
          <w:tcPr>
            <w:tcW w:w="829" w:type="pct"/>
          </w:tcPr>
          <w:p w14:paraId="59FFBD1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398" w:type="pct"/>
          </w:tcPr>
          <w:p w14:paraId="430638C8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399" w:type="pct"/>
          </w:tcPr>
          <w:p w14:paraId="60BD1C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51EF14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BF2AC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07CF71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C3C69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74B7A5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453012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F5FD6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5ABAF2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F4BA2E4" w14:textId="77777777" w:rsidTr="001F6590">
        <w:trPr>
          <w:trHeight w:val="149"/>
          <w:jc w:val="center"/>
        </w:trPr>
        <w:tc>
          <w:tcPr>
            <w:tcW w:w="829" w:type="pct"/>
          </w:tcPr>
          <w:p w14:paraId="65417E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398" w:type="pct"/>
          </w:tcPr>
          <w:p w14:paraId="1C91B7D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99" w:type="pct"/>
          </w:tcPr>
          <w:p w14:paraId="1D46C8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3F7BAB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66710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3AECDC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BDC33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39A2E40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913260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EA7B9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7381A2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490F20A" w14:textId="77777777" w:rsidTr="001F6590">
        <w:trPr>
          <w:trHeight w:val="149"/>
          <w:jc w:val="center"/>
        </w:trPr>
        <w:tc>
          <w:tcPr>
            <w:tcW w:w="829" w:type="pct"/>
          </w:tcPr>
          <w:p w14:paraId="23B4D408" w14:textId="4FE3AA32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6"/>
              <w:t>6</w:t>
            </w:r>
          </w:p>
          <w:p w14:paraId="6B36EA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398" w:type="pct"/>
          </w:tcPr>
          <w:p w14:paraId="34C1E3AA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399" w:type="pct"/>
          </w:tcPr>
          <w:p w14:paraId="0D47B03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12404E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81AFA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4E0871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4EC22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61FCE1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D66EA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04B3E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51974DC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77FA316" w14:textId="77777777" w:rsidTr="001F6590">
        <w:trPr>
          <w:trHeight w:val="293"/>
          <w:jc w:val="center"/>
        </w:trPr>
        <w:tc>
          <w:tcPr>
            <w:tcW w:w="829" w:type="pct"/>
          </w:tcPr>
          <w:p w14:paraId="37A23C6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398" w:type="pct"/>
          </w:tcPr>
          <w:p w14:paraId="65F516C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399" w:type="pct"/>
          </w:tcPr>
          <w:p w14:paraId="0677FA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43C4A1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983FE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07D2B6D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9BC60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0AD08E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DF9EA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7A70A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5E3A23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4C57AAD" w14:textId="77777777" w:rsidTr="001F6590">
        <w:trPr>
          <w:trHeight w:val="282"/>
          <w:jc w:val="center"/>
        </w:trPr>
        <w:tc>
          <w:tcPr>
            <w:tcW w:w="829" w:type="pct"/>
          </w:tcPr>
          <w:p w14:paraId="76A08B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398" w:type="pct"/>
          </w:tcPr>
          <w:p w14:paraId="0809792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399" w:type="pct"/>
          </w:tcPr>
          <w:p w14:paraId="6E797B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457A14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78197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419BD7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2B8F9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5D52C8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BE81F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31729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4AA771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5216127" w14:textId="77777777" w:rsidTr="001F6590">
        <w:trPr>
          <w:trHeight w:val="558"/>
          <w:jc w:val="center"/>
        </w:trPr>
        <w:tc>
          <w:tcPr>
            <w:tcW w:w="829" w:type="pct"/>
          </w:tcPr>
          <w:p w14:paraId="76FFF0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398" w:type="pct"/>
          </w:tcPr>
          <w:p w14:paraId="53CC6E2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399" w:type="pct"/>
          </w:tcPr>
          <w:p w14:paraId="64AAA5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01892B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65964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2E7D8B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15EAB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47D590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71E97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BB5AC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23B86C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08979CF5" w14:textId="77777777" w:rsidTr="00026043">
        <w:trPr>
          <w:trHeight w:val="249"/>
          <w:jc w:val="center"/>
        </w:trPr>
        <w:tc>
          <w:tcPr>
            <w:tcW w:w="829" w:type="pct"/>
          </w:tcPr>
          <w:p w14:paraId="1C9918A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398" w:type="pct"/>
          </w:tcPr>
          <w:p w14:paraId="3854299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399" w:type="pct"/>
          </w:tcPr>
          <w:p w14:paraId="0FCB8A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0E8E11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B394E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608CD9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67598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386097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CADF3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85386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676E2B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0C6CB64" w14:textId="77777777" w:rsidTr="00026043">
        <w:trPr>
          <w:trHeight w:val="808"/>
          <w:jc w:val="center"/>
        </w:trPr>
        <w:tc>
          <w:tcPr>
            <w:tcW w:w="829" w:type="pct"/>
          </w:tcPr>
          <w:p w14:paraId="3B6D1A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398" w:type="pct"/>
          </w:tcPr>
          <w:p w14:paraId="639F775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399" w:type="pct"/>
          </w:tcPr>
          <w:p w14:paraId="77B358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3658AE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33C943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460DF5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09286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303A2B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2AD4F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DDEFA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E42B9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4238A36" w14:textId="77777777" w:rsidTr="001F6590">
        <w:trPr>
          <w:trHeight w:val="559"/>
          <w:jc w:val="center"/>
        </w:trPr>
        <w:tc>
          <w:tcPr>
            <w:tcW w:w="829" w:type="pct"/>
          </w:tcPr>
          <w:p w14:paraId="05757F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398" w:type="pct"/>
          </w:tcPr>
          <w:p w14:paraId="079E2A3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99" w:type="pct"/>
          </w:tcPr>
          <w:p w14:paraId="59C538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7E1BF2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120E4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35F20E6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21E5B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01B998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8127A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7E35A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80508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24E0822" w14:textId="77777777" w:rsidTr="001F6590">
        <w:trPr>
          <w:trHeight w:val="553"/>
          <w:jc w:val="center"/>
        </w:trPr>
        <w:tc>
          <w:tcPr>
            <w:tcW w:w="829" w:type="pct"/>
          </w:tcPr>
          <w:p w14:paraId="527A1B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398" w:type="pct"/>
          </w:tcPr>
          <w:p w14:paraId="317FB33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399" w:type="pct"/>
          </w:tcPr>
          <w:p w14:paraId="0B0AE0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3B63DA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0CD20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58541E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E180F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6C11E0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4D1776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2DDD9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43EAD0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2F26C15" w14:textId="77777777" w:rsidTr="00026043">
        <w:trPr>
          <w:trHeight w:val="678"/>
          <w:jc w:val="center"/>
        </w:trPr>
        <w:tc>
          <w:tcPr>
            <w:tcW w:w="829" w:type="pct"/>
          </w:tcPr>
          <w:p w14:paraId="269AD2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398" w:type="pct"/>
          </w:tcPr>
          <w:p w14:paraId="1C83890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399" w:type="pct"/>
          </w:tcPr>
          <w:p w14:paraId="7D2D9BD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59BFE1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131D2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5F535F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C72C0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795795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016EB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A625B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2A636A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ACD4556" w14:textId="77777777" w:rsidTr="001F6590">
        <w:trPr>
          <w:trHeight w:val="282"/>
          <w:jc w:val="center"/>
        </w:trPr>
        <w:tc>
          <w:tcPr>
            <w:tcW w:w="829" w:type="pct"/>
          </w:tcPr>
          <w:p w14:paraId="692946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398" w:type="pct"/>
          </w:tcPr>
          <w:p w14:paraId="6F81C941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399" w:type="pct"/>
          </w:tcPr>
          <w:p w14:paraId="6112A4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232B32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B46CE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767C8E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36DAD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41AC61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D365F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9EE08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BBBB2F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48F51FA" w14:textId="77777777" w:rsidTr="001F6590">
        <w:trPr>
          <w:trHeight w:val="282"/>
          <w:jc w:val="center"/>
        </w:trPr>
        <w:tc>
          <w:tcPr>
            <w:tcW w:w="829" w:type="pct"/>
          </w:tcPr>
          <w:p w14:paraId="1FE9B00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398" w:type="pct"/>
          </w:tcPr>
          <w:p w14:paraId="6313212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399" w:type="pct"/>
          </w:tcPr>
          <w:p w14:paraId="6FEBFE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4B8408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34EA5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1B413C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0C7A4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75F502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360FA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A6665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5547F5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3032F67" w14:textId="77777777" w:rsidTr="001F6590">
        <w:trPr>
          <w:trHeight w:val="282"/>
          <w:jc w:val="center"/>
        </w:trPr>
        <w:tc>
          <w:tcPr>
            <w:tcW w:w="829" w:type="pct"/>
          </w:tcPr>
          <w:p w14:paraId="4948AE2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398" w:type="pct"/>
          </w:tcPr>
          <w:p w14:paraId="044DC8D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99" w:type="pct"/>
          </w:tcPr>
          <w:p w14:paraId="371E9C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2C5B1DE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3E97FF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68298CD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D0C7D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034210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873D3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E87F1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0539E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6E094F8" w14:textId="77777777" w:rsidTr="001F6590">
        <w:trPr>
          <w:trHeight w:val="401"/>
          <w:jc w:val="center"/>
        </w:trPr>
        <w:tc>
          <w:tcPr>
            <w:tcW w:w="829" w:type="pct"/>
          </w:tcPr>
          <w:p w14:paraId="7C3E3A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398" w:type="pct"/>
          </w:tcPr>
          <w:p w14:paraId="7A475C9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399" w:type="pct"/>
          </w:tcPr>
          <w:p w14:paraId="1EB918B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3DF57C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DAC41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246BB3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2C163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600775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922E9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B5E72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214CB5A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1CEC716" w14:textId="77777777" w:rsidTr="001F6590">
        <w:trPr>
          <w:trHeight w:val="580"/>
          <w:jc w:val="center"/>
        </w:trPr>
        <w:tc>
          <w:tcPr>
            <w:tcW w:w="829" w:type="pct"/>
          </w:tcPr>
          <w:p w14:paraId="40BF99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398" w:type="pct"/>
          </w:tcPr>
          <w:p w14:paraId="116CDDD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399" w:type="pct"/>
          </w:tcPr>
          <w:p w14:paraId="18861C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6BFD4D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F8D41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191D44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2DA5E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5E678F6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45F5C3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05CD8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04DA9D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B2032A9" w14:textId="77777777" w:rsidTr="001F6590">
        <w:trPr>
          <w:trHeight w:val="564"/>
          <w:jc w:val="center"/>
        </w:trPr>
        <w:tc>
          <w:tcPr>
            <w:tcW w:w="829" w:type="pct"/>
          </w:tcPr>
          <w:p w14:paraId="04B879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398" w:type="pct"/>
          </w:tcPr>
          <w:p w14:paraId="3414945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399" w:type="pct"/>
          </w:tcPr>
          <w:p w14:paraId="148C9A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71190E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94142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079BD3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00287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7C244E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7EE37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8E36F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382694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7B4DFF9" w14:textId="77777777" w:rsidTr="001F6590">
        <w:trPr>
          <w:trHeight w:val="149"/>
          <w:jc w:val="center"/>
        </w:trPr>
        <w:tc>
          <w:tcPr>
            <w:tcW w:w="829" w:type="pct"/>
          </w:tcPr>
          <w:p w14:paraId="5D445F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398" w:type="pct"/>
          </w:tcPr>
          <w:p w14:paraId="2306FCA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399" w:type="pct"/>
          </w:tcPr>
          <w:p w14:paraId="5E1699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240355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EF2AF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2F36BE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62389DA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310420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6504D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51BB03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0E8F3A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E8496D4" w14:textId="77777777" w:rsidTr="001F6590">
        <w:trPr>
          <w:trHeight w:val="282"/>
          <w:jc w:val="center"/>
        </w:trPr>
        <w:tc>
          <w:tcPr>
            <w:tcW w:w="829" w:type="pct"/>
          </w:tcPr>
          <w:p w14:paraId="610115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8" w:type="pct"/>
          </w:tcPr>
          <w:p w14:paraId="01AFD6C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9" w:type="pct"/>
          </w:tcPr>
          <w:p w14:paraId="51CEC1C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14:paraId="03EC6E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205CA2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</w:tcPr>
          <w:p w14:paraId="1CC95E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744C40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</w:tcPr>
          <w:p w14:paraId="2C5D19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0AB9B0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14:paraId="10C58E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</w:tcPr>
          <w:p w14:paraId="05E573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F9B1EA7" w14:textId="78933AD0" w:rsid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43CA4" w14:textId="77777777" w:rsidR="00026043" w:rsidRPr="0011421C" w:rsidRDefault="00026043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AD132" w14:textId="430B960A" w:rsidR="0011421C" w:rsidRPr="009B0F77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t>Раздел 3. Направления использования транспортных средств</w:t>
      </w:r>
    </w:p>
    <w:p w14:paraId="545D457F" w14:textId="77777777" w:rsidR="0011421C" w:rsidRP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707"/>
        <w:gridCol w:w="464"/>
        <w:gridCol w:w="546"/>
        <w:gridCol w:w="464"/>
        <w:gridCol w:w="546"/>
        <w:gridCol w:w="464"/>
        <w:gridCol w:w="546"/>
        <w:gridCol w:w="464"/>
        <w:gridCol w:w="546"/>
        <w:gridCol w:w="464"/>
        <w:gridCol w:w="546"/>
        <w:gridCol w:w="464"/>
        <w:gridCol w:w="546"/>
        <w:gridCol w:w="464"/>
        <w:gridCol w:w="546"/>
        <w:gridCol w:w="464"/>
        <w:gridCol w:w="546"/>
        <w:gridCol w:w="464"/>
        <w:gridCol w:w="546"/>
        <w:gridCol w:w="464"/>
        <w:gridCol w:w="546"/>
        <w:gridCol w:w="464"/>
        <w:gridCol w:w="547"/>
        <w:gridCol w:w="464"/>
        <w:gridCol w:w="546"/>
      </w:tblGrid>
      <w:tr w:rsidR="0011421C" w14:paraId="0A6F4A2C" w14:textId="77777777" w:rsidTr="001F6590">
        <w:trPr>
          <w:jc w:val="center"/>
        </w:trPr>
        <w:tc>
          <w:tcPr>
            <w:tcW w:w="595" w:type="pct"/>
            <w:vMerge w:val="restart"/>
          </w:tcPr>
          <w:p w14:paraId="7A96C5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3" w:type="pct"/>
            <w:vMerge w:val="restart"/>
          </w:tcPr>
          <w:p w14:paraId="0526AD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87" w:type="pct"/>
            <w:gridSpan w:val="8"/>
            <w:vMerge w:val="restart"/>
          </w:tcPr>
          <w:p w14:paraId="37CFC0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2775" w:type="pct"/>
            <w:gridSpan w:val="16"/>
          </w:tcPr>
          <w:p w14:paraId="381B4D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используемые в общехозяйственных целях</w:t>
            </w:r>
          </w:p>
        </w:tc>
      </w:tr>
      <w:tr w:rsidR="0011421C" w14:paraId="585252B1" w14:textId="77777777" w:rsidTr="00DC2FE6">
        <w:trPr>
          <w:jc w:val="center"/>
        </w:trPr>
        <w:tc>
          <w:tcPr>
            <w:tcW w:w="595" w:type="pct"/>
            <w:vMerge/>
          </w:tcPr>
          <w:p w14:paraId="6A7D3D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619E9E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gridSpan w:val="8"/>
            <w:vMerge/>
          </w:tcPr>
          <w:p w14:paraId="1D33CF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gridSpan w:val="8"/>
          </w:tcPr>
          <w:p w14:paraId="67B2C9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1388" w:type="pct"/>
            <w:gridSpan w:val="8"/>
          </w:tcPr>
          <w:p w14:paraId="50E0BA27" w14:textId="0561C45D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ых целях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7"/>
              <w:t>7</w:t>
            </w:r>
          </w:p>
        </w:tc>
      </w:tr>
      <w:tr w:rsidR="001F6590" w14:paraId="34C9EE06" w14:textId="77777777" w:rsidTr="001F6590">
        <w:trPr>
          <w:jc w:val="center"/>
        </w:trPr>
        <w:tc>
          <w:tcPr>
            <w:tcW w:w="595" w:type="pct"/>
            <w:vMerge/>
          </w:tcPr>
          <w:p w14:paraId="693B390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0087F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vMerge w:val="restart"/>
          </w:tcPr>
          <w:p w14:paraId="00FD876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1" w:type="pct"/>
            <w:gridSpan w:val="6"/>
          </w:tcPr>
          <w:p w14:paraId="193F86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" w:type="pct"/>
            <w:gridSpan w:val="2"/>
            <w:vMerge w:val="restart"/>
          </w:tcPr>
          <w:p w14:paraId="351D9C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1" w:type="pct"/>
            <w:gridSpan w:val="6"/>
          </w:tcPr>
          <w:p w14:paraId="4C0A76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" w:type="pct"/>
            <w:gridSpan w:val="2"/>
            <w:vMerge w:val="restart"/>
          </w:tcPr>
          <w:p w14:paraId="486600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1" w:type="pct"/>
            <w:gridSpan w:val="6"/>
          </w:tcPr>
          <w:p w14:paraId="0C33A8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F6590" w14:paraId="0AC7696D" w14:textId="77777777" w:rsidTr="001F6590">
        <w:trPr>
          <w:jc w:val="center"/>
        </w:trPr>
        <w:tc>
          <w:tcPr>
            <w:tcW w:w="595" w:type="pct"/>
            <w:vMerge/>
          </w:tcPr>
          <w:p w14:paraId="41BD290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10DCE5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vMerge/>
          </w:tcPr>
          <w:p w14:paraId="056B18B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</w:tcPr>
          <w:p w14:paraId="5B7D787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  <w:p w14:paraId="1E766ABC" w14:textId="77777777" w:rsidR="00AC7E72" w:rsidRDefault="00AC7E72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FE9E" w14:textId="77840310" w:rsidR="00AC7E72" w:rsidRDefault="00AC7E72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</w:tcPr>
          <w:p w14:paraId="2CF7E0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347" w:type="pct"/>
            <w:gridSpan w:val="2"/>
          </w:tcPr>
          <w:p w14:paraId="3C7D6C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347" w:type="pct"/>
            <w:gridSpan w:val="2"/>
            <w:vMerge/>
          </w:tcPr>
          <w:p w14:paraId="32CA43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</w:tcPr>
          <w:p w14:paraId="14961E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347" w:type="pct"/>
            <w:gridSpan w:val="2"/>
          </w:tcPr>
          <w:p w14:paraId="5E2C4A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347" w:type="pct"/>
            <w:gridSpan w:val="2"/>
          </w:tcPr>
          <w:p w14:paraId="64442D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347" w:type="pct"/>
            <w:gridSpan w:val="2"/>
            <w:vMerge/>
          </w:tcPr>
          <w:p w14:paraId="269691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</w:tcPr>
          <w:p w14:paraId="795DFD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347" w:type="pct"/>
            <w:gridSpan w:val="2"/>
          </w:tcPr>
          <w:p w14:paraId="25D2BE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347" w:type="pct"/>
            <w:gridSpan w:val="2"/>
          </w:tcPr>
          <w:p w14:paraId="20E1A0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</w:tr>
      <w:tr w:rsidR="001F6590" w14:paraId="544A5A11" w14:textId="77777777" w:rsidTr="001F6590">
        <w:trPr>
          <w:jc w:val="center"/>
        </w:trPr>
        <w:tc>
          <w:tcPr>
            <w:tcW w:w="595" w:type="pct"/>
            <w:vMerge/>
          </w:tcPr>
          <w:p w14:paraId="1F2430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A1C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14:paraId="63C7D1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03ACA0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10A42B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052F73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086B7D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1EB4C95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189D4B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656644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1F500B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5CE301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0BCC1F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30E460D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4464A7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647D69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3A35D4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3E3370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567C79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00562F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055FBF4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453A11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5FCC11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32D8A5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9" w:type="pct"/>
          </w:tcPr>
          <w:p w14:paraId="3C507D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8" w:type="pct"/>
          </w:tcPr>
          <w:p w14:paraId="76DB40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</w:tbl>
    <w:p w14:paraId="0AA710C4" w14:textId="77777777" w:rsidR="00DC2FE6" w:rsidRPr="00DC2FE6" w:rsidRDefault="00DC2FE6" w:rsidP="00DC2FE6">
      <w:pPr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709"/>
        <w:gridCol w:w="464"/>
        <w:gridCol w:w="548"/>
        <w:gridCol w:w="463"/>
        <w:gridCol w:w="547"/>
        <w:gridCol w:w="463"/>
        <w:gridCol w:w="547"/>
        <w:gridCol w:w="463"/>
        <w:gridCol w:w="547"/>
        <w:gridCol w:w="463"/>
        <w:gridCol w:w="547"/>
        <w:gridCol w:w="463"/>
        <w:gridCol w:w="547"/>
        <w:gridCol w:w="463"/>
        <w:gridCol w:w="547"/>
        <w:gridCol w:w="463"/>
        <w:gridCol w:w="547"/>
        <w:gridCol w:w="463"/>
        <w:gridCol w:w="547"/>
        <w:gridCol w:w="463"/>
        <w:gridCol w:w="547"/>
        <w:gridCol w:w="463"/>
        <w:gridCol w:w="547"/>
        <w:gridCol w:w="463"/>
        <w:gridCol w:w="542"/>
      </w:tblGrid>
      <w:tr w:rsidR="001F6590" w14:paraId="3F1DF892" w14:textId="77777777" w:rsidTr="00DC2FE6">
        <w:trPr>
          <w:tblHeader/>
          <w:jc w:val="center"/>
        </w:trPr>
        <w:tc>
          <w:tcPr>
            <w:tcW w:w="595" w:type="pct"/>
          </w:tcPr>
          <w:p w14:paraId="436E1D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14:paraId="726B19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</w:tcPr>
          <w:p w14:paraId="11CA24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</w:tcPr>
          <w:p w14:paraId="12D962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pct"/>
          </w:tcPr>
          <w:p w14:paraId="389EF8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14:paraId="45AC5B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" w:type="pct"/>
          </w:tcPr>
          <w:p w14:paraId="004CFB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" w:type="pct"/>
          </w:tcPr>
          <w:p w14:paraId="246ADB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" w:type="pct"/>
          </w:tcPr>
          <w:p w14:paraId="3276234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" w:type="pct"/>
          </w:tcPr>
          <w:p w14:paraId="7934BF6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" w:type="pct"/>
          </w:tcPr>
          <w:p w14:paraId="779F8D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" w:type="pct"/>
          </w:tcPr>
          <w:p w14:paraId="3EF187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" w:type="pct"/>
          </w:tcPr>
          <w:p w14:paraId="52F0CA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" w:type="pct"/>
          </w:tcPr>
          <w:p w14:paraId="7A8637F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" w:type="pct"/>
          </w:tcPr>
          <w:p w14:paraId="0A1EB8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" w:type="pct"/>
          </w:tcPr>
          <w:p w14:paraId="5785E9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" w:type="pct"/>
          </w:tcPr>
          <w:p w14:paraId="474DB7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" w:type="pct"/>
          </w:tcPr>
          <w:p w14:paraId="0B7F2CF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</w:tcPr>
          <w:p w14:paraId="28EDE2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" w:type="pct"/>
          </w:tcPr>
          <w:p w14:paraId="4914DE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" w:type="pct"/>
          </w:tcPr>
          <w:p w14:paraId="40AA5E0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" w:type="pct"/>
          </w:tcPr>
          <w:p w14:paraId="62E508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" w:type="pct"/>
          </w:tcPr>
          <w:p w14:paraId="07799E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" w:type="pct"/>
          </w:tcPr>
          <w:p w14:paraId="5FBA7B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" w:type="pct"/>
          </w:tcPr>
          <w:p w14:paraId="101E49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" w:type="pct"/>
          </w:tcPr>
          <w:p w14:paraId="74F6E78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F6590" w14:paraId="4E1E79E1" w14:textId="77777777" w:rsidTr="001F6590">
        <w:trPr>
          <w:jc w:val="center"/>
        </w:trPr>
        <w:tc>
          <w:tcPr>
            <w:tcW w:w="595" w:type="pct"/>
          </w:tcPr>
          <w:p w14:paraId="7BD5C5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243" w:type="pct"/>
          </w:tcPr>
          <w:p w14:paraId="530DEA2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9" w:type="pct"/>
          </w:tcPr>
          <w:p w14:paraId="57DD6F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51BBE0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456C2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F660C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8EE03C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E138C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EF6BF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B29AA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889D6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AF9EBB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0D5BB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279AC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0EBA6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B6C36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162C0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48E53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31309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C72B9F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85667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5C770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F3802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2B5EC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83FB04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E5AD8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234DD8BF" w14:textId="77777777" w:rsidTr="001F6590">
        <w:trPr>
          <w:jc w:val="center"/>
        </w:trPr>
        <w:tc>
          <w:tcPr>
            <w:tcW w:w="595" w:type="pct"/>
          </w:tcPr>
          <w:p w14:paraId="023697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243" w:type="pct"/>
          </w:tcPr>
          <w:p w14:paraId="036ACFB2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9" w:type="pct"/>
          </w:tcPr>
          <w:p w14:paraId="33AE9D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CEDA2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37154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DCBE3B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1EBF1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3A12A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8DC73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C58AB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0C114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A30DE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DBF1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3B9C9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9694D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7E121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2C090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06820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5B20A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A3BAE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E9660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A049C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DF11E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63BEEB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442D2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2A1C6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039842AD" w14:textId="77777777" w:rsidTr="001F6590">
        <w:trPr>
          <w:jc w:val="center"/>
        </w:trPr>
        <w:tc>
          <w:tcPr>
            <w:tcW w:w="595" w:type="pct"/>
          </w:tcPr>
          <w:p w14:paraId="7C80CB15" w14:textId="1C275519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8"/>
              <w:t>8</w:t>
            </w:r>
          </w:p>
          <w:p w14:paraId="73FBF1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243" w:type="pct"/>
          </w:tcPr>
          <w:p w14:paraId="236F3B24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9" w:type="pct"/>
          </w:tcPr>
          <w:p w14:paraId="7D3CAA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B64A7F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8D92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536CFD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2D125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A145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1FB20B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A23EE8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82217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E4A67B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77A76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016949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4F58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81317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68F6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8C02C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668F5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C94F0D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8E931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51995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17FF8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56ADD5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FBB42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DF60E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458C6D8B" w14:textId="77777777" w:rsidTr="001F6590">
        <w:trPr>
          <w:jc w:val="center"/>
        </w:trPr>
        <w:tc>
          <w:tcPr>
            <w:tcW w:w="595" w:type="pct"/>
          </w:tcPr>
          <w:p w14:paraId="034298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243" w:type="pct"/>
          </w:tcPr>
          <w:p w14:paraId="2CE9669B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9" w:type="pct"/>
          </w:tcPr>
          <w:p w14:paraId="11121A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E8B71D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69C13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C9E25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A20E5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B0152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CCC02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980D1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E7CA7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04FA8C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B0B8B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4ECDA9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D8B0B8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A4716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43B38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EE84B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0AFFB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A436D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7C6C9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0206E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741FC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97D89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00F3F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40882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10C07FA" w14:textId="77777777" w:rsidTr="001F6590">
        <w:trPr>
          <w:jc w:val="center"/>
        </w:trPr>
        <w:tc>
          <w:tcPr>
            <w:tcW w:w="595" w:type="pct"/>
          </w:tcPr>
          <w:p w14:paraId="375342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243" w:type="pct"/>
          </w:tcPr>
          <w:p w14:paraId="10186919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9" w:type="pct"/>
          </w:tcPr>
          <w:p w14:paraId="1384AF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44091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C296A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BEF99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1D794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66F9C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2C335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5EC57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6ED20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1F765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B0BA6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8F107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1B86B5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AFC01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C67A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966FD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0ED66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743BF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D1B3C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8E76A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0E0B7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7FB1E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7D8DC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57D3F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D81AD07" w14:textId="77777777" w:rsidTr="001F6590">
        <w:trPr>
          <w:jc w:val="center"/>
        </w:trPr>
        <w:tc>
          <w:tcPr>
            <w:tcW w:w="595" w:type="pct"/>
          </w:tcPr>
          <w:p w14:paraId="559AD7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243" w:type="pct"/>
          </w:tcPr>
          <w:p w14:paraId="3048BB4F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59" w:type="pct"/>
          </w:tcPr>
          <w:p w14:paraId="71469F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D6902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09386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688C9B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8AEC3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37F91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FEC093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D2B7C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86144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69D5B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C5D1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8F0CA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89F97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D764D6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E83E5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50250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4C464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D479B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23C30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9FDB0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45A61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A5421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8A5DE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E5211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4CE79E8A" w14:textId="77777777" w:rsidTr="001F6590">
        <w:trPr>
          <w:jc w:val="center"/>
        </w:trPr>
        <w:tc>
          <w:tcPr>
            <w:tcW w:w="595" w:type="pct"/>
          </w:tcPr>
          <w:p w14:paraId="52D7D1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243" w:type="pct"/>
          </w:tcPr>
          <w:p w14:paraId="3C87C53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9" w:type="pct"/>
          </w:tcPr>
          <w:p w14:paraId="3FA670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F39B9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481E4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61ED45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7C55D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9AAA5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2AA90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48260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8CAEE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C24EF1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FF52D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BDF9A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C28F6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A7BBE4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84094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07D59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3DA5B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AF3C8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56A97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54B395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1E4CE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1E407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3F3837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0064D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2AC94C91" w14:textId="77777777" w:rsidTr="001F6590">
        <w:trPr>
          <w:jc w:val="center"/>
        </w:trPr>
        <w:tc>
          <w:tcPr>
            <w:tcW w:w="595" w:type="pct"/>
          </w:tcPr>
          <w:p w14:paraId="6CB9E5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243" w:type="pct"/>
          </w:tcPr>
          <w:p w14:paraId="32980A64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59" w:type="pct"/>
          </w:tcPr>
          <w:p w14:paraId="0DD36B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2C771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85B80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95B49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E221A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D594D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5F396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DA4D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DD880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5C764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D5B07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8486F6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DE610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E08F3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86CE1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4024D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77411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AE09D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6190A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9A1E3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2A305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321FC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9DB376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9EA40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2FB7CF3B" w14:textId="77777777" w:rsidTr="001F6590">
        <w:trPr>
          <w:jc w:val="center"/>
        </w:trPr>
        <w:tc>
          <w:tcPr>
            <w:tcW w:w="595" w:type="pct"/>
          </w:tcPr>
          <w:p w14:paraId="078B1E6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243" w:type="pct"/>
          </w:tcPr>
          <w:p w14:paraId="7F1968EB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59" w:type="pct"/>
          </w:tcPr>
          <w:p w14:paraId="0CDAFE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8747D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7F34F0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C2BF9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E18AF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42344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7FCAF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3DCDA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AAD06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ADBE9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197ABA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2A02A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59BFEC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C8AA8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E63D9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7A5E5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270D3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D5DDC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4F397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FF595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B65CA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B1E47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3AA4A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6FAD4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74940E74" w14:textId="77777777" w:rsidTr="001F6590">
        <w:trPr>
          <w:jc w:val="center"/>
        </w:trPr>
        <w:tc>
          <w:tcPr>
            <w:tcW w:w="595" w:type="pct"/>
          </w:tcPr>
          <w:p w14:paraId="3995C6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243" w:type="pct"/>
          </w:tcPr>
          <w:p w14:paraId="41FC55C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59" w:type="pct"/>
          </w:tcPr>
          <w:p w14:paraId="087450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14891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8020D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1C13E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D89D6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BF321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94CD3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36CF7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668BF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B982F7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8616A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C3056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5647B3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AD8B1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629A26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647DA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DA4A9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10D43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4D741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10847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5A570D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6E7476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1AAAC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B9F2D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2EB7692A" w14:textId="77777777" w:rsidTr="001F6590">
        <w:trPr>
          <w:jc w:val="center"/>
        </w:trPr>
        <w:tc>
          <w:tcPr>
            <w:tcW w:w="595" w:type="pct"/>
          </w:tcPr>
          <w:p w14:paraId="6EFB6E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243" w:type="pct"/>
          </w:tcPr>
          <w:p w14:paraId="3EC8CEC6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9" w:type="pct"/>
          </w:tcPr>
          <w:p w14:paraId="38B167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8CF52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49FEA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6048D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7AC5D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A9050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6025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9D2B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4AC04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633EE0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13F16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5C65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FA6954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4B9DD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96D72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6C5EAA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1C6FE5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A1890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B73D9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67A3E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AC4D2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BC52D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6609A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31459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E7DEDA4" w14:textId="77777777" w:rsidTr="001F6590">
        <w:trPr>
          <w:jc w:val="center"/>
        </w:trPr>
        <w:tc>
          <w:tcPr>
            <w:tcW w:w="595" w:type="pct"/>
          </w:tcPr>
          <w:p w14:paraId="4D4A3D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243" w:type="pct"/>
          </w:tcPr>
          <w:p w14:paraId="3423A89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9" w:type="pct"/>
          </w:tcPr>
          <w:p w14:paraId="570847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3BE43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53CAEB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408BF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E987A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A99A4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33E62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B5E0D4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2302D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D5F45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AFB10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CBE853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40A80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1E32F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3AEEC2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8A64B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EAFAF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4F68AA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13124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554C5F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03B4EC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E4ADF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971A5B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7F0085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73DE800" w14:textId="77777777" w:rsidTr="001F6590">
        <w:trPr>
          <w:jc w:val="center"/>
        </w:trPr>
        <w:tc>
          <w:tcPr>
            <w:tcW w:w="595" w:type="pct"/>
          </w:tcPr>
          <w:p w14:paraId="201291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243" w:type="pct"/>
          </w:tcPr>
          <w:p w14:paraId="035975ED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9" w:type="pct"/>
          </w:tcPr>
          <w:p w14:paraId="1A0DA6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8AB90E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8E23E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A789C9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01C2E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4417E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F8FD8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C7583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33E0E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EC33F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36AE0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635DF5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BC4C2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65BED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FB178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673F50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98C4C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666BD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E7DCE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B7AE2A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4560E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47A7C5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9FFF1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AE110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7C445572" w14:textId="77777777" w:rsidTr="001F6590">
        <w:trPr>
          <w:jc w:val="center"/>
        </w:trPr>
        <w:tc>
          <w:tcPr>
            <w:tcW w:w="595" w:type="pct"/>
          </w:tcPr>
          <w:p w14:paraId="7CFA199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43" w:type="pct"/>
          </w:tcPr>
          <w:p w14:paraId="21B4D501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9" w:type="pct"/>
          </w:tcPr>
          <w:p w14:paraId="315C59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EEA667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16AE5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F86D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18775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4A9FF8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8BBB6E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463A6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DF202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850CB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E9CC0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E9977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98DF5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3BBBB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405D9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F7F2D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CF531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589206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8ABBD3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F87E0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ABB39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B98EE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4F2A9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C7053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0BE3E0E0" w14:textId="77777777" w:rsidTr="001F6590">
        <w:trPr>
          <w:jc w:val="center"/>
        </w:trPr>
        <w:tc>
          <w:tcPr>
            <w:tcW w:w="595" w:type="pct"/>
          </w:tcPr>
          <w:p w14:paraId="648EE5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 самоходные, комбайны</w:t>
            </w:r>
          </w:p>
        </w:tc>
        <w:tc>
          <w:tcPr>
            <w:tcW w:w="243" w:type="pct"/>
          </w:tcPr>
          <w:p w14:paraId="58FCFB26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9" w:type="pct"/>
          </w:tcPr>
          <w:p w14:paraId="7C3BBE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AFB37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28E5A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A2D623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A1E06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CF184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87770F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9366A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7964ED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C5BA6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30FB4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C9036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38DCC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1EB6C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FA573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93E67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A0AAB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6739C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C5963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53D9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7B977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135A4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204ED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215DD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64EDC6B5" w14:textId="77777777" w:rsidTr="001F6590">
        <w:trPr>
          <w:jc w:val="center"/>
        </w:trPr>
        <w:tc>
          <w:tcPr>
            <w:tcW w:w="595" w:type="pct"/>
          </w:tcPr>
          <w:p w14:paraId="4036A9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243" w:type="pct"/>
          </w:tcPr>
          <w:p w14:paraId="0C02E980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9" w:type="pct"/>
          </w:tcPr>
          <w:p w14:paraId="66C481C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BB49F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B548EB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5F390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BFB0A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8CB59D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C42D5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B0F84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53CF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3428A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AB864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F03D5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130B1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41D99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E9411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17A48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B4B58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480A2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5F1C6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76168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EF485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5AB790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E4FAE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1E763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232C459E" w14:textId="77777777" w:rsidTr="001F6590">
        <w:trPr>
          <w:jc w:val="center"/>
        </w:trPr>
        <w:tc>
          <w:tcPr>
            <w:tcW w:w="595" w:type="pct"/>
          </w:tcPr>
          <w:p w14:paraId="10ECEF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243" w:type="pct"/>
          </w:tcPr>
          <w:p w14:paraId="6CBC9588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9" w:type="pct"/>
          </w:tcPr>
          <w:p w14:paraId="19C185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01B48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1A8EB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868FF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F1877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8A30F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2904E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52352A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72727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433F6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880D3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14E93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E8020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46CC8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C60B1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48453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37513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D8701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F53BE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AC83E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F0B2F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B2FA9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E9113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E98B3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3EE19FB4" w14:textId="77777777" w:rsidTr="001F6590">
        <w:trPr>
          <w:jc w:val="center"/>
        </w:trPr>
        <w:tc>
          <w:tcPr>
            <w:tcW w:w="595" w:type="pct"/>
          </w:tcPr>
          <w:p w14:paraId="747796B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243" w:type="pct"/>
          </w:tcPr>
          <w:p w14:paraId="2ADEB06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9" w:type="pct"/>
          </w:tcPr>
          <w:p w14:paraId="3C22D8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FC958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A5423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8F217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A8621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6CD80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4D187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53A42C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7217A5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A5EC9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16F81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DD8488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D62237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8F6E1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23696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34B42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94013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A2FA5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F256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BE0CEC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A692D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013356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BF3E6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6DD32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C575868" w14:textId="77777777" w:rsidTr="001F6590">
        <w:trPr>
          <w:jc w:val="center"/>
        </w:trPr>
        <w:tc>
          <w:tcPr>
            <w:tcW w:w="595" w:type="pct"/>
          </w:tcPr>
          <w:p w14:paraId="70B8A3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243" w:type="pct"/>
          </w:tcPr>
          <w:p w14:paraId="766AAFF4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9" w:type="pct"/>
          </w:tcPr>
          <w:p w14:paraId="75ED1A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42636F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91892C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EC2BF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04691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E3A09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3796F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4BCCA9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9B588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453E1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0EC31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02DBD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5BCA1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08227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C41B01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F0D67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3A31B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392BD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F7BFC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29CA0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B408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EB90B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BFBE8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A19016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1FA27738" w14:textId="77777777" w:rsidTr="001F6590">
        <w:trPr>
          <w:jc w:val="center"/>
        </w:trPr>
        <w:tc>
          <w:tcPr>
            <w:tcW w:w="595" w:type="pct"/>
          </w:tcPr>
          <w:p w14:paraId="1DE76A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243" w:type="pct"/>
          </w:tcPr>
          <w:p w14:paraId="51DB0C4B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9" w:type="pct"/>
          </w:tcPr>
          <w:p w14:paraId="5B7388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A3D80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46BCC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68A044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7D33B9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DA1C5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23121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1D1BB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6221B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57894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DEB19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F3EB0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31165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D7CB9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4F3BF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5FC3A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84E31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AD908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32C87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E51DF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5EC1D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E36F1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CCE6F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68C4E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4439077E" w14:textId="77777777" w:rsidTr="001F6590">
        <w:trPr>
          <w:jc w:val="center"/>
        </w:trPr>
        <w:tc>
          <w:tcPr>
            <w:tcW w:w="595" w:type="pct"/>
          </w:tcPr>
          <w:p w14:paraId="36C458E4" w14:textId="5BA4EF01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9"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2E9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243" w:type="pct"/>
          </w:tcPr>
          <w:p w14:paraId="10141EE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59" w:type="pct"/>
          </w:tcPr>
          <w:p w14:paraId="6EF24A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0128F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30604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8F48B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88F7D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3CAC0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43927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FB5C2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AF51C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84A71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AFA1E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85DC4A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4D64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41560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32AFF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3A345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9BB2D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BC7E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63F7E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CD645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33CC7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DAE4F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32F26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2E69D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3A5D93BC" w14:textId="77777777" w:rsidTr="001F6590">
        <w:trPr>
          <w:jc w:val="center"/>
        </w:trPr>
        <w:tc>
          <w:tcPr>
            <w:tcW w:w="595" w:type="pct"/>
          </w:tcPr>
          <w:p w14:paraId="5AE151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243" w:type="pct"/>
          </w:tcPr>
          <w:p w14:paraId="110DF350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59" w:type="pct"/>
          </w:tcPr>
          <w:p w14:paraId="5F3BF2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9DC43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20651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766D45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EEC14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1E4BDC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504AF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659966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5EB43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D7964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51C12B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106C9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C7E56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5C77EA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1519B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2D447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4BB22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A170A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0FA6A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1D76B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03D853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32CEAC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3688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0279A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69A46FE8" w14:textId="77777777" w:rsidTr="001F6590">
        <w:trPr>
          <w:jc w:val="center"/>
        </w:trPr>
        <w:tc>
          <w:tcPr>
            <w:tcW w:w="595" w:type="pct"/>
          </w:tcPr>
          <w:p w14:paraId="32F9584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243" w:type="pct"/>
          </w:tcPr>
          <w:p w14:paraId="22BD8D5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59" w:type="pct"/>
          </w:tcPr>
          <w:p w14:paraId="5CE416C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5499C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4159C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C290A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8175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A8E25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A4763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FC65A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78E9F7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58934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BA4BF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A4521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92B43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BC272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DADF2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5339C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7FC42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3957F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9593B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F43012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88F4B0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C3CE3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6F8BD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F89844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3A7FFF45" w14:textId="77777777" w:rsidTr="001F6590">
        <w:trPr>
          <w:jc w:val="center"/>
        </w:trPr>
        <w:tc>
          <w:tcPr>
            <w:tcW w:w="595" w:type="pct"/>
          </w:tcPr>
          <w:p w14:paraId="6466087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243" w:type="pct"/>
          </w:tcPr>
          <w:p w14:paraId="3960DB96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59" w:type="pct"/>
          </w:tcPr>
          <w:p w14:paraId="53D4CF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619E8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AF81D2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B827D8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815F4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D5045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B98A1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985AD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85017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3A124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80E58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95469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67256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B671C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AECD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6059B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020944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CE629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4D725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CB84C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55E07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356905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AEB20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93AA9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040C1949" w14:textId="77777777" w:rsidTr="001F6590">
        <w:trPr>
          <w:jc w:val="center"/>
        </w:trPr>
        <w:tc>
          <w:tcPr>
            <w:tcW w:w="595" w:type="pct"/>
          </w:tcPr>
          <w:p w14:paraId="5B70D3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243" w:type="pct"/>
          </w:tcPr>
          <w:p w14:paraId="126FDD9A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59" w:type="pct"/>
          </w:tcPr>
          <w:p w14:paraId="689524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A90E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C8F72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61F34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62479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047C6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CA34C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FB48E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CCEB0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04435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3B87B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76D79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DDB5A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327E3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C556D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452422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2C004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B6CBC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57B69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A80CB7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A0B1F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7CCE7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ADCFD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B0042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3749D4DB" w14:textId="77777777" w:rsidTr="001F6590">
        <w:trPr>
          <w:jc w:val="center"/>
        </w:trPr>
        <w:tc>
          <w:tcPr>
            <w:tcW w:w="595" w:type="pct"/>
          </w:tcPr>
          <w:p w14:paraId="5F32BE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243" w:type="pct"/>
          </w:tcPr>
          <w:p w14:paraId="38D5D5F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9" w:type="pct"/>
          </w:tcPr>
          <w:p w14:paraId="7E7E27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8B820C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ACF3D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B73659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50D558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B9615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7B714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59EF7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E7F08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A85F6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54A2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9F4E5D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3230C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2A933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02748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E1CBB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61E5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9A9D7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3C0806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B0B44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A3F06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EF03E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19D16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26853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4DD6D996" w14:textId="77777777" w:rsidTr="001F6590">
        <w:trPr>
          <w:jc w:val="center"/>
        </w:trPr>
        <w:tc>
          <w:tcPr>
            <w:tcW w:w="595" w:type="pct"/>
          </w:tcPr>
          <w:p w14:paraId="2677B46B" w14:textId="5726298A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0"/>
              <w:t>10</w:t>
            </w:r>
          </w:p>
          <w:p w14:paraId="595145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243" w:type="pct"/>
          </w:tcPr>
          <w:p w14:paraId="1DD348A3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59" w:type="pct"/>
          </w:tcPr>
          <w:p w14:paraId="4D9656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B74E8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F0FC1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A7253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EFC4C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01448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51C0D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03859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CBE67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F8FB0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679B3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5E9950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D078D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5D224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9CFEF0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9121B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6BA2C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F52BB7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3EF24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85202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D380E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AA237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C2C7E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20D93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00E2103" w14:textId="77777777" w:rsidTr="001F6590">
        <w:trPr>
          <w:jc w:val="center"/>
        </w:trPr>
        <w:tc>
          <w:tcPr>
            <w:tcW w:w="595" w:type="pct"/>
          </w:tcPr>
          <w:p w14:paraId="466639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243" w:type="pct"/>
          </w:tcPr>
          <w:p w14:paraId="5AB677BF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59" w:type="pct"/>
          </w:tcPr>
          <w:p w14:paraId="251CB0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89CCDD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292206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AF2D5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F882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8BD06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6BC79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78AB5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F636D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476AAA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77CC5C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8BBE3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B228D0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78A02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499DB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D90EC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BE03F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500A8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5512F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6A88D5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B42E7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0C52D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7808D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9AE55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498C2A43" w14:textId="77777777" w:rsidTr="001F6590">
        <w:trPr>
          <w:jc w:val="center"/>
        </w:trPr>
        <w:tc>
          <w:tcPr>
            <w:tcW w:w="595" w:type="pct"/>
          </w:tcPr>
          <w:p w14:paraId="491541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243" w:type="pct"/>
          </w:tcPr>
          <w:p w14:paraId="4F7D2FBF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59" w:type="pct"/>
          </w:tcPr>
          <w:p w14:paraId="109D91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7D436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3355B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0FCA5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775CF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D973B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D20D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E69CC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BD215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5816AC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0EB36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A8A58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86986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350BC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B6856C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CD6A4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17C49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82AD9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EDBC75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07BC6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77FB6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98C06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BD153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87A5E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73CF3BA5" w14:textId="77777777" w:rsidTr="001F6590">
        <w:trPr>
          <w:jc w:val="center"/>
        </w:trPr>
        <w:tc>
          <w:tcPr>
            <w:tcW w:w="595" w:type="pct"/>
          </w:tcPr>
          <w:p w14:paraId="213E30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243" w:type="pct"/>
          </w:tcPr>
          <w:p w14:paraId="69E691E3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59" w:type="pct"/>
          </w:tcPr>
          <w:p w14:paraId="4D77A3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1C2B78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6064A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A5275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8678FD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80591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8AAF0E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0E7AF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33F9B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A4B4A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57B82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E3F75D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39958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CEECA3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FD176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1ACAB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83CF2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53487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B3BDC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288EE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A2ED5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1CD51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CC4F2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AA2D4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330F78D6" w14:textId="77777777" w:rsidTr="001F6590">
        <w:trPr>
          <w:jc w:val="center"/>
        </w:trPr>
        <w:tc>
          <w:tcPr>
            <w:tcW w:w="595" w:type="pct"/>
          </w:tcPr>
          <w:p w14:paraId="703027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243" w:type="pct"/>
          </w:tcPr>
          <w:p w14:paraId="02794443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59" w:type="pct"/>
          </w:tcPr>
          <w:p w14:paraId="013C6D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64637D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ED924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B4A702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1BCBC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09236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43B6E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701E5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EC5553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36408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FB2CC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95C72D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AAF67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62BCDB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980FD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48B79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5B603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2C095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12E6E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D5C43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7993E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CF569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EA92C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B0ED5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4BEC287E" w14:textId="77777777" w:rsidTr="001F6590">
        <w:trPr>
          <w:jc w:val="center"/>
        </w:trPr>
        <w:tc>
          <w:tcPr>
            <w:tcW w:w="595" w:type="pct"/>
          </w:tcPr>
          <w:p w14:paraId="739B76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243" w:type="pct"/>
          </w:tcPr>
          <w:p w14:paraId="2E30D28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59" w:type="pct"/>
          </w:tcPr>
          <w:p w14:paraId="220960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CC353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C5B2C2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0B8EA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0F886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94FFE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CDDEF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93636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FD214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969D2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BBEAFC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D6B4A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806A0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13E01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2B949B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94E07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17693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CF738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35176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72BE4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9E48A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F9D16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86321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E0CCB9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2486838" w14:textId="77777777" w:rsidTr="001F6590">
        <w:trPr>
          <w:jc w:val="center"/>
        </w:trPr>
        <w:tc>
          <w:tcPr>
            <w:tcW w:w="595" w:type="pct"/>
          </w:tcPr>
          <w:p w14:paraId="3DDA37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243" w:type="pct"/>
          </w:tcPr>
          <w:p w14:paraId="778944EA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9" w:type="pct"/>
          </w:tcPr>
          <w:p w14:paraId="6825B6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9C6D4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BD294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88D66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3A569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BCB3C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ED3CE4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E9E32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6001F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DB38E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C5BD8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A90E7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4205A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8495E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1B23C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DB7C2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A3FC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70E05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FFA4BE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03DA3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7A99DC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117EB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AC13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D7951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74829202" w14:textId="77777777" w:rsidTr="001F6590">
        <w:trPr>
          <w:jc w:val="center"/>
        </w:trPr>
        <w:tc>
          <w:tcPr>
            <w:tcW w:w="595" w:type="pct"/>
          </w:tcPr>
          <w:p w14:paraId="3ED305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243" w:type="pct"/>
          </w:tcPr>
          <w:p w14:paraId="407D1C6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59" w:type="pct"/>
          </w:tcPr>
          <w:p w14:paraId="1AB75F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7C75C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644E8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C8759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F8F92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1EE9EC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A4EED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10C38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CE37E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E8359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0011F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61285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FAAB2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29804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CF76E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B5744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D969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8A108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4CDD1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6F013F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33B86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D94B8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7D191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3385E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196739C6" w14:textId="77777777" w:rsidTr="001F6590">
        <w:trPr>
          <w:jc w:val="center"/>
        </w:trPr>
        <w:tc>
          <w:tcPr>
            <w:tcW w:w="595" w:type="pct"/>
          </w:tcPr>
          <w:p w14:paraId="50283B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243" w:type="pct"/>
          </w:tcPr>
          <w:p w14:paraId="327FA98B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9" w:type="pct"/>
          </w:tcPr>
          <w:p w14:paraId="6697FF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0369D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A55702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ABC67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8CC2F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C4DFAE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69E6D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6D4A5B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6E5A5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313F1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F2DD4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C48861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54D42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FFFE4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7005A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3983C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24FAE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5D99C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8532E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A3E39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023BB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5EF36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513F77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A0914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6831482D" w14:textId="77777777" w:rsidTr="001F6590">
        <w:trPr>
          <w:jc w:val="center"/>
        </w:trPr>
        <w:tc>
          <w:tcPr>
            <w:tcW w:w="595" w:type="pct"/>
          </w:tcPr>
          <w:p w14:paraId="282029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243" w:type="pct"/>
          </w:tcPr>
          <w:p w14:paraId="74EEE698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59" w:type="pct"/>
          </w:tcPr>
          <w:p w14:paraId="0C113D5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C6C2B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CD053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F2089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E4412D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49323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BCFB4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A3A2F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533D2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00F91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049D6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BAACB0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23A97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D284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322D6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A918C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CBA72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7D063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084F6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7E787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855B1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A962CC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E419E6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66768E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245C559B" w14:textId="77777777" w:rsidTr="001F6590">
        <w:trPr>
          <w:jc w:val="center"/>
        </w:trPr>
        <w:tc>
          <w:tcPr>
            <w:tcW w:w="595" w:type="pct"/>
          </w:tcPr>
          <w:p w14:paraId="45AADE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243" w:type="pct"/>
          </w:tcPr>
          <w:p w14:paraId="47308E58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59" w:type="pct"/>
          </w:tcPr>
          <w:p w14:paraId="2CD1A5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1D84F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265C4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52DC3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7A922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EAED2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3C55C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57F9C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B9839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9D750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42D1D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1BF87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BC14A7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153F5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CFE2A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D9E67E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10475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31CFA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9CABC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1B271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5C2E5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0E10C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4B61F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9E8D5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0DACBB58" w14:textId="77777777" w:rsidTr="001F6590">
        <w:trPr>
          <w:jc w:val="center"/>
        </w:trPr>
        <w:tc>
          <w:tcPr>
            <w:tcW w:w="595" w:type="pct"/>
          </w:tcPr>
          <w:p w14:paraId="054CD9A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243" w:type="pct"/>
          </w:tcPr>
          <w:p w14:paraId="704693F0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9" w:type="pct"/>
          </w:tcPr>
          <w:p w14:paraId="5EA647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C1EBB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1FBBC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169BA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01D00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3AFCB7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A1E17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F74D5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4013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5487C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8D1B75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072BC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CABC5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4B4591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5CAE84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43EB2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443915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F2CC20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31B67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D65EE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A7BB8B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769DC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343F2D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0C76C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721C6449" w14:textId="77777777" w:rsidTr="001F6590">
        <w:trPr>
          <w:jc w:val="center"/>
        </w:trPr>
        <w:tc>
          <w:tcPr>
            <w:tcW w:w="595" w:type="pct"/>
          </w:tcPr>
          <w:p w14:paraId="369BD07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243" w:type="pct"/>
          </w:tcPr>
          <w:p w14:paraId="129A7474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9" w:type="pct"/>
          </w:tcPr>
          <w:p w14:paraId="4A7231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9D742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2211C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B42B4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925B1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6120E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CFD7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9816BD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51417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EDBA8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BED38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6AB2DC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00928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A64A4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1F74F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7AC49D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798EF7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12814A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9AC41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05009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97BA2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7184B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A07CC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8438A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09CE50ED" w14:textId="77777777" w:rsidTr="001F6590">
        <w:trPr>
          <w:jc w:val="center"/>
        </w:trPr>
        <w:tc>
          <w:tcPr>
            <w:tcW w:w="595" w:type="pct"/>
          </w:tcPr>
          <w:p w14:paraId="464041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243" w:type="pct"/>
          </w:tcPr>
          <w:p w14:paraId="2A2EE3D1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59" w:type="pct"/>
          </w:tcPr>
          <w:p w14:paraId="63E688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E1F577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36C58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E8B737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6D9CE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CD069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27538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5F5F9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85ED17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8959E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EE926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167CF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68589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BF45F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912B8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E3B5B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61F5B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BFCAC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76AB7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41725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7038B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E127E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67FA1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95415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35A00EF" w14:textId="77777777" w:rsidTr="001F6590">
        <w:trPr>
          <w:jc w:val="center"/>
        </w:trPr>
        <w:tc>
          <w:tcPr>
            <w:tcW w:w="595" w:type="pct"/>
          </w:tcPr>
          <w:p w14:paraId="4B03579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243" w:type="pct"/>
          </w:tcPr>
          <w:p w14:paraId="5A44C866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59" w:type="pct"/>
          </w:tcPr>
          <w:p w14:paraId="1BC8CA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11C84D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E21EB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65B1A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00422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99DC3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45731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0216C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414D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D565B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4F4B9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B792E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300C4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F9220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4018B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A537EB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030C1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97DB8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71FD4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B2128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21F7B7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CD0E7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55EBC5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E6BA9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5E307CDB" w14:textId="77777777" w:rsidTr="001F6590">
        <w:trPr>
          <w:jc w:val="center"/>
        </w:trPr>
        <w:tc>
          <w:tcPr>
            <w:tcW w:w="595" w:type="pct"/>
          </w:tcPr>
          <w:p w14:paraId="3EE2A0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243" w:type="pct"/>
          </w:tcPr>
          <w:p w14:paraId="1735FEE4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59" w:type="pct"/>
          </w:tcPr>
          <w:p w14:paraId="0D8037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ACF158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57A76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627840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5007DF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EEE72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CB45AA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E05C5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E76B8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B99DA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8507D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2E957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CC0693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C91A0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9C909D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08AE4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B6279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BDF344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CE557E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569A6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11F094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6EB3F9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973D3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B9856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590" w14:paraId="6DDB1C76" w14:textId="77777777" w:rsidTr="001F6590">
        <w:trPr>
          <w:jc w:val="center"/>
        </w:trPr>
        <w:tc>
          <w:tcPr>
            <w:tcW w:w="595" w:type="pct"/>
          </w:tcPr>
          <w:p w14:paraId="0532C79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" w:type="pct"/>
          </w:tcPr>
          <w:p w14:paraId="081F79CC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9" w:type="pct"/>
          </w:tcPr>
          <w:p w14:paraId="3A9032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8E82C6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FBCA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F9B1A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C49F2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BEB9A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8860F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3A1CF8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4696F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5BD423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46775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01A9C2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7E48B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75B5B0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6440A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B4D66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36AAD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1E7FE6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BAF73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04F6317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3D50F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4FCFF10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75F5B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pct"/>
          </w:tcPr>
          <w:p w14:paraId="2040B7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BBEA9AA" w14:textId="175A489D" w:rsidR="004836DF" w:rsidRDefault="004836DF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0679A" w14:textId="0DB38479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DBD72" w14:textId="4D898DB0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D7985" w14:textId="6CFBC253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AD048" w14:textId="63F523CF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BAB3E" w14:textId="13954AB5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C4538" w14:textId="466CECA1" w:rsidR="0011421C" w:rsidRPr="001F6590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590">
        <w:rPr>
          <w:rFonts w:ascii="Times New Roman" w:hAnsi="Times New Roman" w:cs="Times New Roman"/>
          <w:sz w:val="28"/>
          <w:szCs w:val="28"/>
        </w:rPr>
        <w:t>Раздел 4. Сведения о расходах на содержание транспортных средств</w:t>
      </w:r>
    </w:p>
    <w:p w14:paraId="0A435298" w14:textId="77777777" w:rsidR="0011421C" w:rsidRP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903"/>
        <w:gridCol w:w="795"/>
        <w:gridCol w:w="885"/>
        <w:gridCol w:w="839"/>
        <w:gridCol w:w="1188"/>
        <w:gridCol w:w="792"/>
        <w:gridCol w:w="888"/>
        <w:gridCol w:w="786"/>
        <w:gridCol w:w="1005"/>
        <w:gridCol w:w="769"/>
        <w:gridCol w:w="769"/>
        <w:gridCol w:w="769"/>
        <w:gridCol w:w="769"/>
        <w:gridCol w:w="999"/>
      </w:tblGrid>
      <w:tr w:rsidR="0011421C" w14:paraId="170C0794" w14:textId="77777777" w:rsidTr="001F6590">
        <w:trPr>
          <w:jc w:val="center"/>
        </w:trPr>
        <w:tc>
          <w:tcPr>
            <w:tcW w:w="826" w:type="pct"/>
            <w:vMerge w:val="restart"/>
          </w:tcPr>
          <w:p w14:paraId="53C4522E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0" w:type="pct"/>
            <w:vMerge w:val="restart"/>
          </w:tcPr>
          <w:p w14:paraId="2D919B0F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864" w:type="pct"/>
            <w:gridSpan w:val="13"/>
          </w:tcPr>
          <w:p w14:paraId="45F65AF3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транспортных средств</w:t>
            </w:r>
          </w:p>
        </w:tc>
      </w:tr>
      <w:tr w:rsidR="0011421C" w14:paraId="47A3BBFB" w14:textId="77777777" w:rsidTr="001F6590">
        <w:trPr>
          <w:jc w:val="center"/>
        </w:trPr>
        <w:tc>
          <w:tcPr>
            <w:tcW w:w="826" w:type="pct"/>
            <w:vMerge/>
          </w:tcPr>
          <w:p w14:paraId="438B707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576550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</w:tcPr>
          <w:p w14:paraId="64DF796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3591" w:type="pct"/>
            <w:gridSpan w:val="12"/>
          </w:tcPr>
          <w:p w14:paraId="6C4254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1421C" w14:paraId="3AA49CF0" w14:textId="77777777" w:rsidTr="001F6590">
        <w:trPr>
          <w:jc w:val="center"/>
        </w:trPr>
        <w:tc>
          <w:tcPr>
            <w:tcW w:w="826" w:type="pct"/>
            <w:vMerge/>
          </w:tcPr>
          <w:p w14:paraId="6F6F55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1D25E2D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517B6E3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gridSpan w:val="6"/>
          </w:tcPr>
          <w:p w14:paraId="07407C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служивание транспортных средств</w:t>
            </w:r>
          </w:p>
        </w:tc>
        <w:tc>
          <w:tcPr>
            <w:tcW w:w="609" w:type="pct"/>
            <w:gridSpan w:val="2"/>
          </w:tcPr>
          <w:p w14:paraId="4FE364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792" w:type="pct"/>
            <w:gridSpan w:val="3"/>
          </w:tcPr>
          <w:p w14:paraId="619BE5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343" w:type="pct"/>
            <w:vMerge w:val="restart"/>
          </w:tcPr>
          <w:p w14:paraId="34D06A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</w:tr>
      <w:tr w:rsidR="0011421C" w14:paraId="5820E9CE" w14:textId="77777777" w:rsidTr="001F6590">
        <w:trPr>
          <w:jc w:val="center"/>
        </w:trPr>
        <w:tc>
          <w:tcPr>
            <w:tcW w:w="826" w:type="pct"/>
            <w:vMerge/>
          </w:tcPr>
          <w:p w14:paraId="58256B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2EA524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1087BF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42CB16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288" w:type="pct"/>
          </w:tcPr>
          <w:p w14:paraId="041BB3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(замена) колес, шин, дисков</w:t>
            </w:r>
          </w:p>
        </w:tc>
        <w:tc>
          <w:tcPr>
            <w:tcW w:w="408" w:type="pct"/>
          </w:tcPr>
          <w:p w14:paraId="35C3BC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АГО</w:t>
            </w:r>
          </w:p>
        </w:tc>
        <w:tc>
          <w:tcPr>
            <w:tcW w:w="272" w:type="pct"/>
          </w:tcPr>
          <w:p w14:paraId="31104A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305" w:type="pct"/>
          </w:tcPr>
          <w:p w14:paraId="59033B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включая приобретение запасных частей</w:t>
            </w:r>
          </w:p>
        </w:tc>
        <w:tc>
          <w:tcPr>
            <w:tcW w:w="270" w:type="pct"/>
          </w:tcPr>
          <w:p w14:paraId="6C14D8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сторонними организациями</w:t>
            </w:r>
          </w:p>
        </w:tc>
        <w:tc>
          <w:tcPr>
            <w:tcW w:w="345" w:type="pct"/>
          </w:tcPr>
          <w:p w14:paraId="76BBD3B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гаражей, парковочных мест</w:t>
            </w:r>
          </w:p>
        </w:tc>
        <w:tc>
          <w:tcPr>
            <w:tcW w:w="264" w:type="pct"/>
          </w:tcPr>
          <w:p w14:paraId="1EB740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264" w:type="pct"/>
          </w:tcPr>
          <w:p w14:paraId="772A6B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264" w:type="pct"/>
          </w:tcPr>
          <w:p w14:paraId="316995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 гаражей</w:t>
            </w:r>
          </w:p>
        </w:tc>
        <w:tc>
          <w:tcPr>
            <w:tcW w:w="264" w:type="pct"/>
          </w:tcPr>
          <w:p w14:paraId="3A98AD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персонала гаражей</w:t>
            </w:r>
          </w:p>
        </w:tc>
        <w:tc>
          <w:tcPr>
            <w:tcW w:w="343" w:type="pct"/>
            <w:vMerge/>
          </w:tcPr>
          <w:p w14:paraId="0E4715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5272F" w14:textId="77777777" w:rsidR="00DC2FE6" w:rsidRPr="00DC2FE6" w:rsidRDefault="00DC2FE6" w:rsidP="00DC2FE6">
      <w:pPr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903"/>
        <w:gridCol w:w="795"/>
        <w:gridCol w:w="885"/>
        <w:gridCol w:w="839"/>
        <w:gridCol w:w="1188"/>
        <w:gridCol w:w="792"/>
        <w:gridCol w:w="888"/>
        <w:gridCol w:w="786"/>
        <w:gridCol w:w="1005"/>
        <w:gridCol w:w="769"/>
        <w:gridCol w:w="769"/>
        <w:gridCol w:w="769"/>
        <w:gridCol w:w="769"/>
        <w:gridCol w:w="999"/>
      </w:tblGrid>
      <w:tr w:rsidR="0011421C" w14:paraId="0608B648" w14:textId="77777777" w:rsidTr="00DC2FE6">
        <w:trPr>
          <w:tblHeader/>
          <w:jc w:val="center"/>
        </w:trPr>
        <w:tc>
          <w:tcPr>
            <w:tcW w:w="826" w:type="pct"/>
          </w:tcPr>
          <w:p w14:paraId="01B6735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14:paraId="4F7342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14:paraId="13BD5D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</w:tcPr>
          <w:p w14:paraId="62A9D9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</w:tcPr>
          <w:p w14:paraId="290CFDE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</w:tcPr>
          <w:p w14:paraId="72743E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</w:tcPr>
          <w:p w14:paraId="7090D90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" w:type="pct"/>
          </w:tcPr>
          <w:p w14:paraId="7FE2BC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86F2E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14:paraId="1C4558C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</w:tcPr>
          <w:p w14:paraId="2B6C61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</w:tcPr>
          <w:p w14:paraId="77F5967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</w:tcPr>
          <w:p w14:paraId="239942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" w:type="pct"/>
          </w:tcPr>
          <w:p w14:paraId="499D92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" w:type="pct"/>
          </w:tcPr>
          <w:p w14:paraId="3CF7B5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421C" w14:paraId="73D962D8" w14:textId="77777777" w:rsidTr="001F6590">
        <w:trPr>
          <w:jc w:val="center"/>
        </w:trPr>
        <w:tc>
          <w:tcPr>
            <w:tcW w:w="826" w:type="pct"/>
          </w:tcPr>
          <w:p w14:paraId="174597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310" w:type="pct"/>
          </w:tcPr>
          <w:p w14:paraId="63C6CF27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73" w:type="pct"/>
          </w:tcPr>
          <w:p w14:paraId="5D05F1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480F59C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0FF4E9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41A2968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157491F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41015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680B5F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175162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84562E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8F0BA0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61E2EA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EF1BE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3B2ACBC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1F3C122C" w14:textId="77777777" w:rsidTr="001F6590">
        <w:trPr>
          <w:jc w:val="center"/>
        </w:trPr>
        <w:tc>
          <w:tcPr>
            <w:tcW w:w="826" w:type="pct"/>
          </w:tcPr>
          <w:p w14:paraId="75B1DD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310" w:type="pct"/>
          </w:tcPr>
          <w:p w14:paraId="438A3F1A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73" w:type="pct"/>
          </w:tcPr>
          <w:p w14:paraId="29A3A1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057E9D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65628E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0F0ED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05D070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2872B7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53F030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40739D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E5B3D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D6486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4895D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4DD98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742DE1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C28DBBE" w14:textId="77777777" w:rsidTr="001F6590">
        <w:trPr>
          <w:jc w:val="center"/>
        </w:trPr>
        <w:tc>
          <w:tcPr>
            <w:tcW w:w="826" w:type="pct"/>
          </w:tcPr>
          <w:p w14:paraId="5E91EB56" w14:textId="50664595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4836D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1"/>
              <w:t>11</w:t>
            </w:r>
          </w:p>
          <w:p w14:paraId="1EFE3B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</w:t>
            </w:r>
          </w:p>
          <w:p w14:paraId="1A480C9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 которых прошло не более 3 лет</w:t>
            </w:r>
          </w:p>
        </w:tc>
        <w:tc>
          <w:tcPr>
            <w:tcW w:w="310" w:type="pct"/>
          </w:tcPr>
          <w:p w14:paraId="5918121D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73" w:type="pct"/>
          </w:tcPr>
          <w:p w14:paraId="0B7BB5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23F98BE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3779EDD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5BA757A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DD9B0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358DA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62B460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3CD4D00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B3E3E9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DF405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58C15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A2839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242B4CA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5ECEC71F" w14:textId="77777777" w:rsidTr="001F6590">
        <w:trPr>
          <w:jc w:val="center"/>
        </w:trPr>
        <w:tc>
          <w:tcPr>
            <w:tcW w:w="826" w:type="pct"/>
          </w:tcPr>
          <w:p w14:paraId="3682D4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310" w:type="pct"/>
          </w:tcPr>
          <w:p w14:paraId="542003FA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73" w:type="pct"/>
          </w:tcPr>
          <w:p w14:paraId="6B456B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614788D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1058DF9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3C8694F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120EDF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F924B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A6C2F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3592EC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F6452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6C55E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CD05D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0B1966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77E31C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7AB664B0" w14:textId="77777777" w:rsidTr="001F6590">
        <w:trPr>
          <w:jc w:val="center"/>
        </w:trPr>
        <w:tc>
          <w:tcPr>
            <w:tcW w:w="826" w:type="pct"/>
          </w:tcPr>
          <w:p w14:paraId="3DB9E0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310" w:type="pct"/>
          </w:tcPr>
          <w:p w14:paraId="1EEF3210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73" w:type="pct"/>
          </w:tcPr>
          <w:p w14:paraId="596058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60271B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750D5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531614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112993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309C65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2909E5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BBEAA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CB0F4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B9B3D6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D8E38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40A5D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0CC19D2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D15D44D" w14:textId="77777777" w:rsidTr="001F6590">
        <w:trPr>
          <w:jc w:val="center"/>
        </w:trPr>
        <w:tc>
          <w:tcPr>
            <w:tcW w:w="826" w:type="pct"/>
          </w:tcPr>
          <w:p w14:paraId="4241A2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310" w:type="pct"/>
          </w:tcPr>
          <w:p w14:paraId="6AFF598C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73" w:type="pct"/>
          </w:tcPr>
          <w:p w14:paraId="611B48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6EC4742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01A9D9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6C14BC2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7283E1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86007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271DDD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3FBBEB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73D14E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D569D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EDDA1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78BDE4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1BDA9F1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3E1364D9" w14:textId="77777777" w:rsidTr="001F6590">
        <w:trPr>
          <w:jc w:val="center"/>
        </w:trPr>
        <w:tc>
          <w:tcPr>
            <w:tcW w:w="826" w:type="pct"/>
          </w:tcPr>
          <w:p w14:paraId="397E68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310" w:type="pct"/>
          </w:tcPr>
          <w:p w14:paraId="417B4712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73" w:type="pct"/>
          </w:tcPr>
          <w:p w14:paraId="316258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24DE94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09F351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56972A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004EEC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EE4F5C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60B5A2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3324C3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47C576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130CB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7F32E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7505C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5101688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4210C587" w14:textId="77777777" w:rsidTr="001F6590">
        <w:trPr>
          <w:jc w:val="center"/>
        </w:trPr>
        <w:tc>
          <w:tcPr>
            <w:tcW w:w="826" w:type="pct"/>
          </w:tcPr>
          <w:p w14:paraId="0910AAF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310" w:type="pct"/>
          </w:tcPr>
          <w:p w14:paraId="5F7B2F7A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73" w:type="pct"/>
          </w:tcPr>
          <w:p w14:paraId="13D937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0F26D4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FA2BA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00CAC2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7DA2EB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E2356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5CB7D9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140DF9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73204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4EA2BD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6A11D4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DED8A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7CEA42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30BF0373" w14:textId="77777777" w:rsidTr="001F6590">
        <w:trPr>
          <w:jc w:val="center"/>
        </w:trPr>
        <w:tc>
          <w:tcPr>
            <w:tcW w:w="826" w:type="pct"/>
          </w:tcPr>
          <w:p w14:paraId="1876A1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310" w:type="pct"/>
          </w:tcPr>
          <w:p w14:paraId="1A312780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273" w:type="pct"/>
          </w:tcPr>
          <w:p w14:paraId="6AC5230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27DCBE7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A83EB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1DBE8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C63D34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CAD66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3531A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261BFB4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A84C6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2B5058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5A19B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3D681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172CE7A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1F461F25" w14:textId="77777777" w:rsidTr="001F6590">
        <w:trPr>
          <w:jc w:val="center"/>
        </w:trPr>
        <w:tc>
          <w:tcPr>
            <w:tcW w:w="826" w:type="pct"/>
          </w:tcPr>
          <w:p w14:paraId="2AF425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310" w:type="pct"/>
          </w:tcPr>
          <w:p w14:paraId="7343E7DF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273" w:type="pct"/>
          </w:tcPr>
          <w:p w14:paraId="0F2347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578486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1232C3E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40923F5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459414C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CEE67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410DCB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49495B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E377F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231B95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8A15B2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13312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5F496F7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10F06771" w14:textId="77777777" w:rsidTr="001F6590">
        <w:trPr>
          <w:jc w:val="center"/>
        </w:trPr>
        <w:tc>
          <w:tcPr>
            <w:tcW w:w="826" w:type="pct"/>
          </w:tcPr>
          <w:p w14:paraId="60258C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310" w:type="pct"/>
          </w:tcPr>
          <w:p w14:paraId="1B79F496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73" w:type="pct"/>
          </w:tcPr>
          <w:p w14:paraId="30A8E4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5A57A8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6FEA7F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22517F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413FD1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DE26B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723659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2A2070E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9974C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C5989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208DE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94640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172F69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3ABE51BE" w14:textId="77777777" w:rsidTr="001F6590">
        <w:trPr>
          <w:jc w:val="center"/>
        </w:trPr>
        <w:tc>
          <w:tcPr>
            <w:tcW w:w="826" w:type="pct"/>
          </w:tcPr>
          <w:p w14:paraId="71BD16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310" w:type="pct"/>
          </w:tcPr>
          <w:p w14:paraId="7E0756D7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73" w:type="pct"/>
          </w:tcPr>
          <w:p w14:paraId="7A9B68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36FFDE8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1107B4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6F9847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FEFED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27D0B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4223236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59110C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E115A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AD2AE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F84B8C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1B0B9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13B8FC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7B72EEDE" w14:textId="77777777" w:rsidTr="001F6590">
        <w:trPr>
          <w:jc w:val="center"/>
        </w:trPr>
        <w:tc>
          <w:tcPr>
            <w:tcW w:w="826" w:type="pct"/>
          </w:tcPr>
          <w:p w14:paraId="3252C4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310" w:type="pct"/>
          </w:tcPr>
          <w:p w14:paraId="2C4F4AAF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73" w:type="pct"/>
          </w:tcPr>
          <w:p w14:paraId="78F0D36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49EAAF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4B6AB4B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57A49A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60CC5E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1B5A589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7406597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32A35A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FC1040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AC439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4D88C4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28B74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3AF245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76F451A0" w14:textId="77777777" w:rsidTr="001F6590">
        <w:trPr>
          <w:jc w:val="center"/>
        </w:trPr>
        <w:tc>
          <w:tcPr>
            <w:tcW w:w="826" w:type="pct"/>
          </w:tcPr>
          <w:p w14:paraId="0342BF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10" w:type="pct"/>
          </w:tcPr>
          <w:p w14:paraId="32ADC771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73" w:type="pct"/>
          </w:tcPr>
          <w:p w14:paraId="4FC911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6FB3DE8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626C249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69C405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200B41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ADD65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4A7E81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22F81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38535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853D04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26A5B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538EB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03B5F7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519E67F" w14:textId="77777777" w:rsidTr="001F6590">
        <w:trPr>
          <w:jc w:val="center"/>
        </w:trPr>
        <w:tc>
          <w:tcPr>
            <w:tcW w:w="826" w:type="pct"/>
          </w:tcPr>
          <w:p w14:paraId="15EC58D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310" w:type="pct"/>
          </w:tcPr>
          <w:p w14:paraId="271A0C4D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73" w:type="pct"/>
          </w:tcPr>
          <w:p w14:paraId="2D569C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6EC53C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1FBDB8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4C5A8B9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48A907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178FB5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7F30BB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0B874C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08FE7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BA2C2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DFEC1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14512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41EFBC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07387E4C" w14:textId="77777777" w:rsidTr="001F6590">
        <w:trPr>
          <w:jc w:val="center"/>
        </w:trPr>
        <w:tc>
          <w:tcPr>
            <w:tcW w:w="826" w:type="pct"/>
          </w:tcPr>
          <w:p w14:paraId="6DAC5E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310" w:type="pct"/>
          </w:tcPr>
          <w:p w14:paraId="08A47A47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73" w:type="pct"/>
          </w:tcPr>
          <w:p w14:paraId="28F398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24222B3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4DE115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4F1503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743C72E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E10BF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73847CE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3CB918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3E79AD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72C37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64B74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7B7D33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422E59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50E8805C" w14:textId="77777777" w:rsidTr="001F6590">
        <w:trPr>
          <w:jc w:val="center"/>
        </w:trPr>
        <w:tc>
          <w:tcPr>
            <w:tcW w:w="826" w:type="pct"/>
          </w:tcPr>
          <w:p w14:paraId="1D51D5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310" w:type="pct"/>
          </w:tcPr>
          <w:p w14:paraId="676AB45F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73" w:type="pct"/>
          </w:tcPr>
          <w:p w14:paraId="039688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410887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7F447A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011E164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7A49EF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163805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6140443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9865A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23BBE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914E97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24E40C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F178F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05EF85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9A3E3EB" w14:textId="77777777" w:rsidTr="001F6590">
        <w:trPr>
          <w:jc w:val="center"/>
        </w:trPr>
        <w:tc>
          <w:tcPr>
            <w:tcW w:w="826" w:type="pct"/>
          </w:tcPr>
          <w:p w14:paraId="029137F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310" w:type="pct"/>
          </w:tcPr>
          <w:p w14:paraId="181BEF52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73" w:type="pct"/>
          </w:tcPr>
          <w:p w14:paraId="02B8DD4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090ED2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18BCB78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ADA03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8CA5E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6AAFF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290AE7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22615C5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C2073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3EFBC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F1B65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907498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379D53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70921039" w14:textId="77777777" w:rsidTr="001F6590">
        <w:trPr>
          <w:jc w:val="center"/>
        </w:trPr>
        <w:tc>
          <w:tcPr>
            <w:tcW w:w="826" w:type="pct"/>
          </w:tcPr>
          <w:p w14:paraId="0F6B74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310" w:type="pct"/>
          </w:tcPr>
          <w:p w14:paraId="28501414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73" w:type="pct"/>
          </w:tcPr>
          <w:p w14:paraId="231F18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7B02CE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35A9EE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5330695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03450B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ADF234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2D5A27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69DD0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F6386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82A7E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13D93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25B91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1DE836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57A8C635" w14:textId="77777777" w:rsidTr="001F6590">
        <w:trPr>
          <w:jc w:val="center"/>
        </w:trPr>
        <w:tc>
          <w:tcPr>
            <w:tcW w:w="826" w:type="pct"/>
          </w:tcPr>
          <w:p w14:paraId="2E8561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310" w:type="pct"/>
          </w:tcPr>
          <w:p w14:paraId="4DEC03BB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73" w:type="pct"/>
          </w:tcPr>
          <w:p w14:paraId="7258077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3623DE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1925BA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575E7A8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5E9075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6F96A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97D3B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245C6A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86AF40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A202E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F9CE2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09F32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4655765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59C5F06E" w14:textId="77777777" w:rsidTr="001F6590">
        <w:trPr>
          <w:jc w:val="center"/>
        </w:trPr>
        <w:tc>
          <w:tcPr>
            <w:tcW w:w="826" w:type="pct"/>
          </w:tcPr>
          <w:p w14:paraId="00C8D5B8" w14:textId="373D0664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5206F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2"/>
              <w:t>12</w:t>
            </w:r>
          </w:p>
          <w:p w14:paraId="33BBAD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310" w:type="pct"/>
          </w:tcPr>
          <w:p w14:paraId="420E9AF4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273" w:type="pct"/>
          </w:tcPr>
          <w:p w14:paraId="455B520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5B66AE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0D3BD4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4B5E38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78B4C8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A6B05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6C829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47E39D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223A6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CB8258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F8413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8F45CD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519B9C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2B8A282" w14:textId="77777777" w:rsidTr="001F6590">
        <w:trPr>
          <w:jc w:val="center"/>
        </w:trPr>
        <w:tc>
          <w:tcPr>
            <w:tcW w:w="826" w:type="pct"/>
          </w:tcPr>
          <w:p w14:paraId="19A59A1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310" w:type="pct"/>
          </w:tcPr>
          <w:p w14:paraId="0115D81A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273" w:type="pct"/>
          </w:tcPr>
          <w:p w14:paraId="3E100C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08B0E78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05B00E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4E29FF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C415C6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28267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4FC5DD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4BCD34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B02D3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66DBF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B4F8F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634E5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6645E6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1B327175" w14:textId="77777777" w:rsidTr="001F6590">
        <w:trPr>
          <w:jc w:val="center"/>
        </w:trPr>
        <w:tc>
          <w:tcPr>
            <w:tcW w:w="826" w:type="pct"/>
          </w:tcPr>
          <w:p w14:paraId="203F26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310" w:type="pct"/>
          </w:tcPr>
          <w:p w14:paraId="31B89F76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273" w:type="pct"/>
          </w:tcPr>
          <w:p w14:paraId="12CA509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7682080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757A81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77D57B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53EE5F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AC9A8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2547312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37348F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667DF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9EC1D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22DBD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FD9906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0886172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45384A89" w14:textId="77777777" w:rsidTr="001F6590">
        <w:trPr>
          <w:jc w:val="center"/>
        </w:trPr>
        <w:tc>
          <w:tcPr>
            <w:tcW w:w="826" w:type="pct"/>
          </w:tcPr>
          <w:p w14:paraId="793763E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310" w:type="pct"/>
          </w:tcPr>
          <w:p w14:paraId="5CFF886D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273" w:type="pct"/>
          </w:tcPr>
          <w:p w14:paraId="5221A7C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702E192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33884F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0F70FD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7CA9477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526CB3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3C4DC42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0E6A22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8A9DE9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7CCF65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D1407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46CEE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0202EC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11B9237F" w14:textId="77777777" w:rsidTr="001F6590">
        <w:trPr>
          <w:jc w:val="center"/>
        </w:trPr>
        <w:tc>
          <w:tcPr>
            <w:tcW w:w="826" w:type="pct"/>
          </w:tcPr>
          <w:p w14:paraId="1B9047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310" w:type="pct"/>
          </w:tcPr>
          <w:p w14:paraId="0919D95E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273" w:type="pct"/>
          </w:tcPr>
          <w:p w14:paraId="3FB49CC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0EEE550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6840E13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C0D7FA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4CE727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AD3C67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971C2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6C2CAD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90716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FE7D1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B4C490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89B437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67786B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7FD4EFD9" w14:textId="77777777" w:rsidTr="001F6590">
        <w:trPr>
          <w:jc w:val="center"/>
        </w:trPr>
        <w:tc>
          <w:tcPr>
            <w:tcW w:w="826" w:type="pct"/>
          </w:tcPr>
          <w:p w14:paraId="06936D4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310" w:type="pct"/>
          </w:tcPr>
          <w:p w14:paraId="60D4ABE3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73" w:type="pct"/>
          </w:tcPr>
          <w:p w14:paraId="59D314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11D5E2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55650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6B61CD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22287E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68E11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135155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3240A15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47B45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81A9C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FE944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2FB88B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66B9C55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0120FBA1" w14:textId="77777777" w:rsidTr="001F6590">
        <w:trPr>
          <w:jc w:val="center"/>
        </w:trPr>
        <w:tc>
          <w:tcPr>
            <w:tcW w:w="826" w:type="pct"/>
          </w:tcPr>
          <w:p w14:paraId="27025617" w14:textId="6AF8CB4A" w:rsidR="0011421C" w:rsidRPr="00DC2FE6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DC2F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14:paraId="1FAD66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310" w:type="pct"/>
          </w:tcPr>
          <w:p w14:paraId="5A3D6FA7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273" w:type="pct"/>
          </w:tcPr>
          <w:p w14:paraId="01F140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1F403DA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7E8A1D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38CC70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1ABBD5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300EC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458062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69554A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81152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B85BF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506BDC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EAAAE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14F7CA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407B130" w14:textId="77777777" w:rsidTr="001F6590">
        <w:trPr>
          <w:jc w:val="center"/>
        </w:trPr>
        <w:tc>
          <w:tcPr>
            <w:tcW w:w="826" w:type="pct"/>
          </w:tcPr>
          <w:p w14:paraId="6962028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310" w:type="pct"/>
          </w:tcPr>
          <w:p w14:paraId="7007502D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73" w:type="pct"/>
          </w:tcPr>
          <w:p w14:paraId="639BCBE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6AEB2D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B3A58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685E756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0ACAF8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27B1679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5BE01F0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4012AC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76CBDF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1C1733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56D084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2E4423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09CD4C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57F5894A" w14:textId="77777777" w:rsidTr="001F6590">
        <w:trPr>
          <w:jc w:val="center"/>
        </w:trPr>
        <w:tc>
          <w:tcPr>
            <w:tcW w:w="826" w:type="pct"/>
          </w:tcPr>
          <w:p w14:paraId="562533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310" w:type="pct"/>
          </w:tcPr>
          <w:p w14:paraId="6C3D5099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273" w:type="pct"/>
          </w:tcPr>
          <w:p w14:paraId="0749FBC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3C4C3D2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3D409A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0882C30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1B81A7D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81075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A7CDC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32BC8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1C9BB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32306F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1CFCA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B8C68B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4499B6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4C89D03B" w14:textId="77777777" w:rsidTr="001F6590">
        <w:trPr>
          <w:jc w:val="center"/>
        </w:trPr>
        <w:tc>
          <w:tcPr>
            <w:tcW w:w="826" w:type="pct"/>
          </w:tcPr>
          <w:p w14:paraId="01A0B99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310" w:type="pct"/>
          </w:tcPr>
          <w:p w14:paraId="0DFDC528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273" w:type="pct"/>
          </w:tcPr>
          <w:p w14:paraId="5B8152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0B44A64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63AB15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3552B2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409E018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8AD47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7AA185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219386F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3AE52B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1A899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C275D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D49C0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616721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10C28AC7" w14:textId="77777777" w:rsidTr="001F6590">
        <w:trPr>
          <w:jc w:val="center"/>
        </w:trPr>
        <w:tc>
          <w:tcPr>
            <w:tcW w:w="826" w:type="pct"/>
          </w:tcPr>
          <w:p w14:paraId="5E0637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310" w:type="pct"/>
          </w:tcPr>
          <w:p w14:paraId="2F98BC66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273" w:type="pct"/>
          </w:tcPr>
          <w:p w14:paraId="11805C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046DB86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0048C25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0254DC9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0C9FB4A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5E114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6D13B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23D5A1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59F91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59A8B2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4D8B2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84B857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444B1DC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48548453" w14:textId="77777777" w:rsidTr="001F6590">
        <w:trPr>
          <w:jc w:val="center"/>
        </w:trPr>
        <w:tc>
          <w:tcPr>
            <w:tcW w:w="826" w:type="pct"/>
          </w:tcPr>
          <w:p w14:paraId="1252B7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310" w:type="pct"/>
          </w:tcPr>
          <w:p w14:paraId="0A4B279A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273" w:type="pct"/>
          </w:tcPr>
          <w:p w14:paraId="003AED0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6FA3F43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7FDCD7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5645D79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506BE1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5B3967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65A14AB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7BB703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CCD01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FB471F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88532F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90077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320015E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7DC0F66D" w14:textId="77777777" w:rsidTr="001F6590">
        <w:trPr>
          <w:jc w:val="center"/>
        </w:trPr>
        <w:tc>
          <w:tcPr>
            <w:tcW w:w="826" w:type="pct"/>
          </w:tcPr>
          <w:p w14:paraId="6D653C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310" w:type="pct"/>
          </w:tcPr>
          <w:p w14:paraId="5FC8CDCA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3" w:type="pct"/>
          </w:tcPr>
          <w:p w14:paraId="358BA5B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4960FD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28DA9A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657721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2641F2A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B06C8E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5E57519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56E2D73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7682BE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5268461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5556A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8DCABB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04B3B8B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2CFFC2B" w14:textId="77777777" w:rsidTr="001F6590">
        <w:trPr>
          <w:jc w:val="center"/>
        </w:trPr>
        <w:tc>
          <w:tcPr>
            <w:tcW w:w="826" w:type="pct"/>
          </w:tcPr>
          <w:p w14:paraId="6EBAA02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310" w:type="pct"/>
          </w:tcPr>
          <w:p w14:paraId="089F731B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273" w:type="pct"/>
          </w:tcPr>
          <w:p w14:paraId="680F926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38711B3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662EE37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2FD9A3E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4B7099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9AD396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45810E6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031225F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A463B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368A3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04F13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4B6849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1909AA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65ED456" w14:textId="77777777" w:rsidTr="001F6590">
        <w:trPr>
          <w:jc w:val="center"/>
        </w:trPr>
        <w:tc>
          <w:tcPr>
            <w:tcW w:w="826" w:type="pct"/>
          </w:tcPr>
          <w:p w14:paraId="2009CB1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310" w:type="pct"/>
          </w:tcPr>
          <w:p w14:paraId="32C150E1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73" w:type="pct"/>
          </w:tcPr>
          <w:p w14:paraId="3D4896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24C4EF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3222E0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7EFDF5A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6FC719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421CFC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602CB91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2EC4AE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A6FB81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AF7004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0D1C8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AF2BB0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4CFD241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3427DAD9" w14:textId="77777777" w:rsidTr="001F6590">
        <w:trPr>
          <w:jc w:val="center"/>
        </w:trPr>
        <w:tc>
          <w:tcPr>
            <w:tcW w:w="826" w:type="pct"/>
          </w:tcPr>
          <w:p w14:paraId="1F04A76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310" w:type="pct"/>
          </w:tcPr>
          <w:p w14:paraId="109620AA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73" w:type="pct"/>
          </w:tcPr>
          <w:p w14:paraId="6A6FC6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5D2CF37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2084D44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22D07C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3467E5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268CE8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79C705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633D1CD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A892A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B2D266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E2848D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A7E414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589A57D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510F2E56" w14:textId="77777777" w:rsidTr="001F6590">
        <w:trPr>
          <w:jc w:val="center"/>
        </w:trPr>
        <w:tc>
          <w:tcPr>
            <w:tcW w:w="826" w:type="pct"/>
          </w:tcPr>
          <w:p w14:paraId="78037C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310" w:type="pct"/>
          </w:tcPr>
          <w:p w14:paraId="38C12B77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273" w:type="pct"/>
          </w:tcPr>
          <w:p w14:paraId="65AD33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40AAC77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72B35D4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660E2A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4893D66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A94BA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66B665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E69583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A698F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EA91A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87C164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B6E68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15B1622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67343952" w14:textId="77777777" w:rsidTr="001F6590">
        <w:trPr>
          <w:jc w:val="center"/>
        </w:trPr>
        <w:tc>
          <w:tcPr>
            <w:tcW w:w="826" w:type="pct"/>
          </w:tcPr>
          <w:p w14:paraId="4E716D9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310" w:type="pct"/>
          </w:tcPr>
          <w:p w14:paraId="7086E7BD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73" w:type="pct"/>
          </w:tcPr>
          <w:p w14:paraId="0275375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65D904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1834BE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3503EE4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72D9025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A3AC62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BD183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7FB9B53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26B1C1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220542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D481FF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72FE7C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27F46E3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5209BB77" w14:textId="77777777" w:rsidTr="001F6590">
        <w:trPr>
          <w:jc w:val="center"/>
        </w:trPr>
        <w:tc>
          <w:tcPr>
            <w:tcW w:w="826" w:type="pct"/>
          </w:tcPr>
          <w:p w14:paraId="5987F1B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310" w:type="pct"/>
          </w:tcPr>
          <w:p w14:paraId="4F515ED6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73" w:type="pct"/>
          </w:tcPr>
          <w:p w14:paraId="7FB011A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20A232A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097EC5D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5F782B9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202CDD9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43E3B0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126C675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63C4898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5DD10F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CE045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2DF7EF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316520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2A56766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3BE50805" w14:textId="77777777" w:rsidTr="001F6590">
        <w:trPr>
          <w:jc w:val="center"/>
        </w:trPr>
        <w:tc>
          <w:tcPr>
            <w:tcW w:w="826" w:type="pct"/>
          </w:tcPr>
          <w:p w14:paraId="5A69A0D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310" w:type="pct"/>
          </w:tcPr>
          <w:p w14:paraId="214C456E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273" w:type="pct"/>
          </w:tcPr>
          <w:p w14:paraId="061040F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3898F97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FA6BA0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A3C2F3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11EBDDB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20A5B10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0F85944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1295C1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61C137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E22E2B1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B5F77D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08846CC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5B4D348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41D7E174" w14:textId="77777777" w:rsidTr="001F6590">
        <w:trPr>
          <w:jc w:val="center"/>
        </w:trPr>
        <w:tc>
          <w:tcPr>
            <w:tcW w:w="826" w:type="pct"/>
          </w:tcPr>
          <w:p w14:paraId="5C716DA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310" w:type="pct"/>
          </w:tcPr>
          <w:p w14:paraId="06885E3D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73" w:type="pct"/>
          </w:tcPr>
          <w:p w14:paraId="3893F0F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1E905DB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2369215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330958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49E4C86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8E94DB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5957630F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088020C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6761C1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C20F8E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7FA49A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67E8764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5C0EE0E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34980A46" w14:textId="77777777" w:rsidTr="001F6590">
        <w:trPr>
          <w:jc w:val="center"/>
        </w:trPr>
        <w:tc>
          <w:tcPr>
            <w:tcW w:w="826" w:type="pct"/>
          </w:tcPr>
          <w:p w14:paraId="11F0F49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310" w:type="pct"/>
          </w:tcPr>
          <w:p w14:paraId="63E2EE7C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273" w:type="pct"/>
          </w:tcPr>
          <w:p w14:paraId="13E3F16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2AB0B48A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580AEDD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36535DE6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745FFA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136D348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5F852C3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12FDCF30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E02276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23AF42E9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15A6B4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7795D25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45F7201E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1C" w14:paraId="24514F4C" w14:textId="77777777" w:rsidTr="001F6590">
        <w:trPr>
          <w:jc w:val="center"/>
        </w:trPr>
        <w:tc>
          <w:tcPr>
            <w:tcW w:w="826" w:type="pct"/>
          </w:tcPr>
          <w:p w14:paraId="47CEDE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0" w:type="pct"/>
          </w:tcPr>
          <w:p w14:paraId="662A2CAE" w14:textId="77777777" w:rsidR="0011421C" w:rsidRDefault="0011421C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73" w:type="pct"/>
          </w:tcPr>
          <w:p w14:paraId="7B010EB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" w:type="pct"/>
          </w:tcPr>
          <w:p w14:paraId="729F485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</w:tcPr>
          <w:p w14:paraId="63A7302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</w:tcPr>
          <w:p w14:paraId="1FEF66C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</w:tcPr>
          <w:p w14:paraId="3E4741AD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EAF7213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</w:tcPr>
          <w:p w14:paraId="3BB80FC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</w:tcPr>
          <w:p w14:paraId="1F422D12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8C7D4F8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542083C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4142ACFB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</w:tcPr>
          <w:p w14:paraId="35F2E217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</w:tcPr>
          <w:p w14:paraId="41D85C14" w14:textId="77777777" w:rsidR="0011421C" w:rsidRDefault="0011421C" w:rsidP="002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960ECA6" w14:textId="2663715A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04364" w14:textId="77777777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25587" w14:textId="77777777" w:rsidR="00B70A8E" w:rsidRPr="00600240" w:rsidRDefault="00B70A8E" w:rsidP="00B70A8E">
      <w:pPr>
        <w:pStyle w:val="ConsPlusNormal"/>
        <w:rPr>
          <w:szCs w:val="28"/>
        </w:rPr>
      </w:pPr>
      <w:r w:rsidRPr="00600240">
        <w:rPr>
          <w:szCs w:val="28"/>
        </w:rPr>
        <w:t>Руководитель</w:t>
      </w:r>
    </w:p>
    <w:p w14:paraId="03B7CDE0" w14:textId="77777777" w:rsidR="00B70A8E" w:rsidRDefault="00B70A8E" w:rsidP="00B70A8E">
      <w:pPr>
        <w:pStyle w:val="ConsPlusNormal"/>
        <w:rPr>
          <w:szCs w:val="28"/>
        </w:rPr>
      </w:pPr>
      <w:r w:rsidRPr="00600240">
        <w:rPr>
          <w:szCs w:val="28"/>
        </w:rPr>
        <w:t xml:space="preserve">(уполномоченное лицо) </w:t>
      </w:r>
    </w:p>
    <w:p w14:paraId="3D61B5D5" w14:textId="77777777" w:rsidR="00B70A8E" w:rsidRPr="00C4157B" w:rsidRDefault="00B70A8E" w:rsidP="00B70A8E">
      <w:pPr>
        <w:pStyle w:val="ConsPlusNormal"/>
        <w:rPr>
          <w:szCs w:val="28"/>
        </w:rPr>
      </w:pPr>
      <w:r w:rsidRPr="00600240">
        <w:rPr>
          <w:szCs w:val="28"/>
        </w:rPr>
        <w:t>Учреждения</w:t>
      </w:r>
      <w:r w:rsidRPr="00C4157B"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 w:rsidRPr="00C4157B">
        <w:rPr>
          <w:szCs w:val="28"/>
        </w:rPr>
        <w:t xml:space="preserve">__________________ </w:t>
      </w:r>
      <w:r>
        <w:rPr>
          <w:szCs w:val="28"/>
        </w:rPr>
        <w:t xml:space="preserve">      </w:t>
      </w:r>
      <w:r w:rsidRPr="00C4157B">
        <w:rPr>
          <w:szCs w:val="28"/>
        </w:rPr>
        <w:t>__________</w:t>
      </w:r>
      <w:r>
        <w:rPr>
          <w:szCs w:val="28"/>
        </w:rPr>
        <w:t xml:space="preserve"> </w:t>
      </w:r>
      <w:r>
        <w:rPr>
          <w:szCs w:val="28"/>
        </w:rPr>
        <w:tab/>
        <w:t>_______________________</w:t>
      </w:r>
    </w:p>
    <w:p w14:paraId="688993B4" w14:textId="77777777" w:rsidR="00B70A8E" w:rsidRPr="00C4157B" w:rsidRDefault="00B70A8E" w:rsidP="00B70A8E">
      <w:pPr>
        <w:pStyle w:val="ConsPlusNormal"/>
        <w:jc w:val="both"/>
        <w:rPr>
          <w:szCs w:val="28"/>
        </w:rPr>
      </w:pPr>
      <w:r w:rsidRPr="00C4157B">
        <w:rPr>
          <w:szCs w:val="28"/>
        </w:rPr>
        <w:t xml:space="preserve">                                                          </w:t>
      </w:r>
      <w:r>
        <w:rPr>
          <w:szCs w:val="28"/>
        </w:rPr>
        <w:t>(должность)</w:t>
      </w:r>
      <w:r w:rsidRPr="00C4157B">
        <w:rPr>
          <w:szCs w:val="28"/>
        </w:rPr>
        <w:t xml:space="preserve">                (подпись</w:t>
      </w:r>
      <w:r>
        <w:rPr>
          <w:szCs w:val="28"/>
        </w:rPr>
        <w:t xml:space="preserve">)            </w:t>
      </w:r>
      <w:r w:rsidRPr="00C4157B">
        <w:rPr>
          <w:szCs w:val="28"/>
        </w:rPr>
        <w:t>(</w:t>
      </w:r>
      <w:r>
        <w:rPr>
          <w:szCs w:val="28"/>
        </w:rPr>
        <w:t>расшифровка подписи</w:t>
      </w:r>
      <w:r w:rsidRPr="00C4157B">
        <w:rPr>
          <w:szCs w:val="28"/>
        </w:rPr>
        <w:t>)</w:t>
      </w:r>
    </w:p>
    <w:p w14:paraId="00F44CBE" w14:textId="77777777" w:rsidR="00B70A8E" w:rsidRPr="00ED14D4" w:rsidRDefault="00B70A8E" w:rsidP="00B70A8E">
      <w:pPr>
        <w:pStyle w:val="ConsPlusNormal"/>
        <w:jc w:val="both"/>
        <w:rPr>
          <w:sz w:val="22"/>
        </w:rPr>
      </w:pPr>
    </w:p>
    <w:p w14:paraId="516EAFE7" w14:textId="77777777" w:rsidR="005F6400" w:rsidRDefault="005F6400" w:rsidP="00B70A8E">
      <w:pPr>
        <w:pStyle w:val="ConsPlusNormal"/>
        <w:jc w:val="both"/>
        <w:rPr>
          <w:szCs w:val="28"/>
        </w:rPr>
      </w:pPr>
    </w:p>
    <w:p w14:paraId="6388FF31" w14:textId="53DC9C8D" w:rsidR="00B70A8E" w:rsidRPr="00C4157B" w:rsidRDefault="00B70A8E" w:rsidP="00B70A8E">
      <w:pPr>
        <w:pStyle w:val="ConsPlusNormal"/>
        <w:jc w:val="both"/>
        <w:rPr>
          <w:szCs w:val="28"/>
        </w:rPr>
      </w:pPr>
      <w:r w:rsidRPr="00C4157B">
        <w:rPr>
          <w:szCs w:val="28"/>
        </w:rPr>
        <w:t xml:space="preserve">Исполни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4157B">
        <w:rPr>
          <w:szCs w:val="28"/>
        </w:rPr>
        <w:t>__________________</w:t>
      </w:r>
      <w:r>
        <w:rPr>
          <w:szCs w:val="28"/>
        </w:rPr>
        <w:t xml:space="preserve">      </w:t>
      </w:r>
      <w:r w:rsidRPr="00C4157B">
        <w:rPr>
          <w:szCs w:val="28"/>
        </w:rPr>
        <w:t xml:space="preserve"> ___________</w:t>
      </w:r>
      <w:r>
        <w:rPr>
          <w:szCs w:val="28"/>
        </w:rPr>
        <w:t xml:space="preserve">      </w:t>
      </w:r>
      <w:r w:rsidRPr="00C4157B">
        <w:rPr>
          <w:szCs w:val="28"/>
        </w:rPr>
        <w:t>_______________________</w:t>
      </w:r>
    </w:p>
    <w:p w14:paraId="19B2E44D" w14:textId="3C59DECD" w:rsidR="00B70A8E" w:rsidRDefault="00B70A8E" w:rsidP="00B70A8E">
      <w:pPr>
        <w:pStyle w:val="ConsPlusNormal"/>
        <w:jc w:val="both"/>
        <w:rPr>
          <w:szCs w:val="28"/>
        </w:rPr>
      </w:pPr>
      <w:r w:rsidRPr="00C4157B">
        <w:rPr>
          <w:szCs w:val="28"/>
        </w:rPr>
        <w:t xml:space="preserve">                            </w:t>
      </w:r>
      <w:r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C4157B">
        <w:rPr>
          <w:szCs w:val="28"/>
        </w:rPr>
        <w:t xml:space="preserve">(должность)               </w:t>
      </w:r>
      <w:r>
        <w:rPr>
          <w:szCs w:val="28"/>
        </w:rPr>
        <w:t xml:space="preserve"> </w:t>
      </w:r>
      <w:r w:rsidRPr="00C4157B">
        <w:rPr>
          <w:szCs w:val="28"/>
        </w:rPr>
        <w:t xml:space="preserve"> (</w:t>
      </w:r>
      <w:r>
        <w:rPr>
          <w:szCs w:val="28"/>
        </w:rPr>
        <w:t>фамилия,</w:t>
      </w:r>
      <w:r>
        <w:rPr>
          <w:szCs w:val="28"/>
        </w:rPr>
        <w:tab/>
      </w:r>
      <w:r>
        <w:rPr>
          <w:szCs w:val="28"/>
        </w:rPr>
        <w:tab/>
        <w:t xml:space="preserve">   (телефон)</w:t>
      </w:r>
    </w:p>
    <w:p w14:paraId="7EED2E38" w14:textId="77777777" w:rsidR="00B70A8E" w:rsidRPr="00C4157B" w:rsidRDefault="00B70A8E" w:rsidP="00B70A8E">
      <w:pPr>
        <w:pStyle w:val="ConsPlusNormal"/>
        <w:ind w:left="5664" w:firstLine="708"/>
        <w:jc w:val="both"/>
        <w:rPr>
          <w:szCs w:val="28"/>
        </w:rPr>
      </w:pPr>
      <w:r>
        <w:rPr>
          <w:szCs w:val="28"/>
        </w:rPr>
        <w:t xml:space="preserve">     инициалы</w:t>
      </w:r>
      <w:r w:rsidRPr="00C4157B">
        <w:rPr>
          <w:szCs w:val="28"/>
        </w:rPr>
        <w:t xml:space="preserve">)                                          </w:t>
      </w:r>
    </w:p>
    <w:p w14:paraId="7038DE63" w14:textId="1E5F133A" w:rsidR="00E04791" w:rsidRDefault="00E04791" w:rsidP="00B70A8E">
      <w:pPr>
        <w:pStyle w:val="ConsPlusNormal"/>
        <w:jc w:val="both"/>
        <w:rPr>
          <w:szCs w:val="28"/>
        </w:rPr>
      </w:pPr>
    </w:p>
    <w:p w14:paraId="40715789" w14:textId="77777777" w:rsidR="005F6400" w:rsidRDefault="005F6400" w:rsidP="00B70A8E">
      <w:pPr>
        <w:pStyle w:val="ConsPlusNormal"/>
        <w:jc w:val="both"/>
        <w:rPr>
          <w:szCs w:val="28"/>
        </w:rPr>
      </w:pPr>
    </w:p>
    <w:p w14:paraId="73BF5789" w14:textId="35336EDD" w:rsidR="00CE285E" w:rsidRPr="00ED14D4" w:rsidRDefault="00B70A8E" w:rsidP="00ED14D4">
      <w:pPr>
        <w:pStyle w:val="ConsPlusNormal"/>
        <w:jc w:val="both"/>
      </w:pPr>
      <w:r w:rsidRPr="00C4157B">
        <w:rPr>
          <w:szCs w:val="28"/>
        </w:rPr>
        <w:t>«______»</w:t>
      </w:r>
      <w:r>
        <w:rPr>
          <w:szCs w:val="28"/>
        </w:rPr>
        <w:t xml:space="preserve"> </w:t>
      </w:r>
      <w:r w:rsidRPr="00C4157B">
        <w:rPr>
          <w:szCs w:val="28"/>
        </w:rPr>
        <w:t>___________________20__г.</w:t>
      </w:r>
    </w:p>
    <w:sectPr w:rsidR="00CE285E" w:rsidRPr="00ED14D4" w:rsidSect="00A96DC7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1385" w14:textId="77777777" w:rsidR="006116AE" w:rsidRDefault="006116AE" w:rsidP="006116AE">
      <w:pPr>
        <w:spacing w:after="0" w:line="240" w:lineRule="auto"/>
      </w:pPr>
      <w:r>
        <w:separator/>
      </w:r>
    </w:p>
  </w:endnote>
  <w:endnote w:type="continuationSeparator" w:id="0">
    <w:p w14:paraId="07C407D4" w14:textId="77777777" w:rsidR="006116AE" w:rsidRDefault="006116AE" w:rsidP="0061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8DBF" w14:textId="77777777" w:rsidR="006116AE" w:rsidRDefault="006116AE" w:rsidP="006116AE">
      <w:pPr>
        <w:spacing w:after="0" w:line="240" w:lineRule="auto"/>
      </w:pPr>
      <w:r>
        <w:separator/>
      </w:r>
    </w:p>
  </w:footnote>
  <w:footnote w:type="continuationSeparator" w:id="0">
    <w:p w14:paraId="6ADB5BA5" w14:textId="77777777" w:rsidR="006116AE" w:rsidRDefault="006116AE" w:rsidP="006116AE">
      <w:pPr>
        <w:spacing w:after="0" w:line="240" w:lineRule="auto"/>
      </w:pPr>
      <w:r>
        <w:continuationSeparator/>
      </w:r>
    </w:p>
  </w:footnote>
  <w:footnote w:id="1">
    <w:p w14:paraId="1B488218" w14:textId="5D2AEAFF" w:rsidR="00B07F95" w:rsidRPr="00940963" w:rsidRDefault="00B07F95" w:rsidP="00B0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органом, осуществляющим функции </w:t>
      </w:r>
      <w:r w:rsidR="00553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номочия учредителя</w:t>
      </w:r>
      <w:r w:rsidR="00553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535B3" w:rsidRPr="005535B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53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ом по финансам, налоговой и кредитной политике города Барнаула</w:t>
      </w:r>
      <w:r w:rsidR="00B24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(далее – Учредитель).</w:t>
      </w:r>
    </w:p>
  </w:footnote>
  <w:footnote w:id="2">
    <w:p w14:paraId="068C26DA" w14:textId="5AE4ABE7" w:rsidR="00B07F95" w:rsidRPr="00940963" w:rsidRDefault="00B07F95" w:rsidP="00B0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формируются в случае, если требование о детализации установлено</w:t>
      </w:r>
      <w:r w:rsidR="002C7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64ED1B" w14:textId="49BB2B9F" w:rsidR="00B07F95" w:rsidRPr="00B07F95" w:rsidRDefault="00B07F95">
      <w:pPr>
        <w:pStyle w:val="a7"/>
        <w:rPr>
          <w:rFonts w:ascii="Times New Roman" w:hAnsi="Times New Roman" w:cs="Times New Roman"/>
        </w:rPr>
      </w:pPr>
    </w:p>
  </w:footnote>
  <w:footnote w:id="3">
    <w:p w14:paraId="48BBC419" w14:textId="5A9A4362" w:rsidR="00B07F95" w:rsidRPr="00940963" w:rsidRDefault="00B07F95" w:rsidP="00B0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 транспортные средства, в отношении которых принято решение о списании, ожидается согласование </w:t>
      </w:r>
      <w:r w:rsidR="002C7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4">
    <w:p w14:paraId="054F02B0" w14:textId="36DE921B" w:rsidR="00940963" w:rsidRPr="00940963" w:rsidRDefault="00940963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4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 w:rsidR="003240EB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5">
    <w:p w14:paraId="281130A7" w14:textId="5508B62E" w:rsidR="00940963" w:rsidRPr="00940963" w:rsidRDefault="00940963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5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 w:rsidR="00AC7E72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6">
    <w:p w14:paraId="6C051F9F" w14:textId="441DAE1E" w:rsidR="00940963" w:rsidRPr="00940963" w:rsidRDefault="00940963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6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формируются в случае, если требование о детализации установлено органом, осуществляющим функции и полномочия учредителя.</w:t>
      </w:r>
    </w:p>
  </w:footnote>
  <w:footnote w:id="7">
    <w:p w14:paraId="448FB606" w14:textId="77777777" w:rsidR="00940963" w:rsidRPr="00940963" w:rsidRDefault="00940963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7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14:paraId="5846D28E" w14:textId="77777777" w:rsidR="00940963" w:rsidRDefault="00940963" w:rsidP="009409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2B6E2F4" w14:textId="30086B47" w:rsidR="00940963" w:rsidRPr="00940963" w:rsidRDefault="00940963">
      <w:pPr>
        <w:pStyle w:val="a7"/>
      </w:pPr>
    </w:p>
  </w:footnote>
  <w:footnote w:id="8">
    <w:p w14:paraId="2BF852F6" w14:textId="35560458" w:rsidR="00940963" w:rsidRPr="00940963" w:rsidRDefault="00940963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8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 w:rsidR="00FE5FDB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9">
    <w:p w14:paraId="6171D706" w14:textId="0F80BB45" w:rsidR="00940963" w:rsidRPr="00940963" w:rsidRDefault="00940963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9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 w:rsidR="00E04791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10">
    <w:p w14:paraId="6E14742A" w14:textId="58DFA8C4" w:rsidR="00940963" w:rsidRPr="00940963" w:rsidRDefault="00940963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10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 w:rsidR="00E04791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11">
    <w:p w14:paraId="7E883C58" w14:textId="1FEFA962" w:rsidR="004836DF" w:rsidRPr="004836DF" w:rsidRDefault="004836DF" w:rsidP="0048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36DF">
        <w:rPr>
          <w:rStyle w:val="a9"/>
          <w:rFonts w:ascii="Times New Roman" w:hAnsi="Times New Roman" w:cs="Times New Roman"/>
          <w:sz w:val="28"/>
          <w:szCs w:val="28"/>
        </w:rPr>
        <w:t>11</w:t>
      </w:r>
      <w:r w:rsidRPr="004836DF">
        <w:rPr>
          <w:rFonts w:ascii="Times New Roman" w:hAnsi="Times New Roman" w:cs="Times New Roman"/>
          <w:sz w:val="28"/>
          <w:szCs w:val="28"/>
        </w:rPr>
        <w:t xml:space="preserve"> </w:t>
      </w:r>
      <w:r w:rsidRPr="004836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формируются в случае, если требование о детализации установлено</w:t>
      </w:r>
      <w:r w:rsidR="00E04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дителем</w:t>
      </w:r>
      <w:r w:rsidRPr="004836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12">
    <w:p w14:paraId="3B2AF987" w14:textId="17E44456" w:rsidR="005206FB" w:rsidRPr="005206FB" w:rsidRDefault="005206FB" w:rsidP="0052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6FB">
        <w:rPr>
          <w:rStyle w:val="a9"/>
          <w:rFonts w:ascii="Times New Roman" w:hAnsi="Times New Roman" w:cs="Times New Roman"/>
          <w:sz w:val="28"/>
          <w:szCs w:val="28"/>
        </w:rPr>
        <w:t>12</w:t>
      </w:r>
      <w:r w:rsidRPr="005206FB">
        <w:rPr>
          <w:rFonts w:ascii="Times New Roman" w:hAnsi="Times New Roman" w:cs="Times New Roman"/>
          <w:sz w:val="28"/>
          <w:szCs w:val="28"/>
        </w:rPr>
        <w:t xml:space="preserve"> </w:t>
      </w:r>
      <w:r w:rsidRPr="0052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 w:rsidR="00E04791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5206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265653"/>
      <w:docPartObj>
        <w:docPartGallery w:val="Page Numbers (Top of Page)"/>
        <w:docPartUnique/>
      </w:docPartObj>
    </w:sdtPr>
    <w:sdtEndPr/>
    <w:sdtContent>
      <w:p w14:paraId="7F576623" w14:textId="44198C4A" w:rsidR="0011421C" w:rsidRDefault="001142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F67B1" w14:textId="77777777" w:rsidR="0011421C" w:rsidRDefault="001142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E3"/>
    <w:rsid w:val="00026043"/>
    <w:rsid w:val="000F2EEE"/>
    <w:rsid w:val="0011421C"/>
    <w:rsid w:val="00115F85"/>
    <w:rsid w:val="001F6590"/>
    <w:rsid w:val="00293B31"/>
    <w:rsid w:val="002C7404"/>
    <w:rsid w:val="003240EB"/>
    <w:rsid w:val="004233D6"/>
    <w:rsid w:val="004836DF"/>
    <w:rsid w:val="005206FB"/>
    <w:rsid w:val="005535B3"/>
    <w:rsid w:val="0055754A"/>
    <w:rsid w:val="005F6400"/>
    <w:rsid w:val="006116AE"/>
    <w:rsid w:val="006A4DCB"/>
    <w:rsid w:val="008D79E3"/>
    <w:rsid w:val="00940963"/>
    <w:rsid w:val="009B0F77"/>
    <w:rsid w:val="009E52A4"/>
    <w:rsid w:val="00A96DC7"/>
    <w:rsid w:val="00AC7E72"/>
    <w:rsid w:val="00B07F95"/>
    <w:rsid w:val="00B103AD"/>
    <w:rsid w:val="00B13585"/>
    <w:rsid w:val="00B24C6A"/>
    <w:rsid w:val="00B54360"/>
    <w:rsid w:val="00B70A8E"/>
    <w:rsid w:val="00C20865"/>
    <w:rsid w:val="00C85162"/>
    <w:rsid w:val="00CE285E"/>
    <w:rsid w:val="00D136B2"/>
    <w:rsid w:val="00DC2FE6"/>
    <w:rsid w:val="00E04791"/>
    <w:rsid w:val="00E95BAC"/>
    <w:rsid w:val="00ED14D4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08DA"/>
  <w15:chartTrackingRefBased/>
  <w15:docId w15:val="{B0CEAC4C-13C2-497F-ACD4-9C341F8F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1C"/>
    <w:pPr>
      <w:spacing w:after="160" w:line="259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16AE"/>
  </w:style>
  <w:style w:type="paragraph" w:styleId="a5">
    <w:name w:val="footer"/>
    <w:basedOn w:val="a"/>
    <w:link w:val="a6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16AE"/>
  </w:style>
  <w:style w:type="paragraph" w:customStyle="1" w:styleId="ConsPlusNormal">
    <w:name w:val="ConsPlusNormal"/>
    <w:rsid w:val="00293B31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07F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7F9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7F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1358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358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3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229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316-F8A4-451B-A8EB-9F669D5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Ольга Сысоева</cp:lastModifiedBy>
  <cp:revision>27</cp:revision>
  <cp:lastPrinted>2023-01-25T03:58:00Z</cp:lastPrinted>
  <dcterms:created xsi:type="dcterms:W3CDTF">2023-01-20T06:18:00Z</dcterms:created>
  <dcterms:modified xsi:type="dcterms:W3CDTF">2023-01-25T03:59:00Z</dcterms:modified>
</cp:coreProperties>
</file>